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5C8F0F" w14:textId="77777777" w:rsidR="0038275A" w:rsidRPr="00AB56F6" w:rsidRDefault="00AB56F6" w:rsidP="00AB56F6">
      <w:pPr>
        <w:jc w:val="center"/>
        <w:rPr>
          <w:b/>
          <w:sz w:val="32"/>
        </w:rPr>
      </w:pPr>
      <w:r w:rsidRPr="00AB56F6">
        <w:rPr>
          <w:b/>
          <w:sz w:val="32"/>
        </w:rPr>
        <w:t>IELTS VOCABULARY</w:t>
      </w:r>
    </w:p>
    <w:p w14:paraId="34E930DB" w14:textId="77777777" w:rsidR="00AB56F6" w:rsidRDefault="00AB56F6" w:rsidP="00AB56F6">
      <w:pPr>
        <w:jc w:val="center"/>
      </w:pPr>
    </w:p>
    <w:p w14:paraId="71040584" w14:textId="77777777" w:rsidR="00AB56F6" w:rsidRPr="00AB56F6" w:rsidRDefault="00AB56F6" w:rsidP="00AB56F6">
      <w:pPr>
        <w:rPr>
          <w:b/>
          <w:sz w:val="28"/>
          <w:u w:val="single"/>
        </w:rPr>
      </w:pPr>
      <w:r w:rsidRPr="00AB56F6">
        <w:rPr>
          <w:b/>
          <w:sz w:val="28"/>
          <w:u w:val="single"/>
        </w:rPr>
        <w:t>UNIT 1: GROWING UP</w:t>
      </w:r>
    </w:p>
    <w:p w14:paraId="42548F7D" w14:textId="77777777" w:rsidR="00AB56F6" w:rsidRDefault="00AB56F6" w:rsidP="00AB56F6">
      <w:pPr>
        <w:spacing w:line="276" w:lineRule="auto"/>
      </w:pPr>
    </w:p>
    <w:p w14:paraId="41119609" w14:textId="77777777" w:rsidR="00AB56F6" w:rsidRDefault="00AB56F6" w:rsidP="000D5BCD">
      <w:pPr>
        <w:pStyle w:val="ListParagraph"/>
        <w:numPr>
          <w:ilvl w:val="0"/>
          <w:numId w:val="9"/>
        </w:numPr>
        <w:spacing w:line="276" w:lineRule="auto"/>
      </w:pPr>
      <w:r w:rsidRPr="000D5BCD">
        <w:rPr>
          <w:b/>
        </w:rPr>
        <w:t>adulthood</w:t>
      </w:r>
    </w:p>
    <w:p w14:paraId="5AB5B920" w14:textId="77777777" w:rsidR="00AB56F6" w:rsidRPr="000D5BCD" w:rsidRDefault="00AB56F6" w:rsidP="000D5BCD">
      <w:pPr>
        <w:pStyle w:val="ListParagraph"/>
        <w:numPr>
          <w:ilvl w:val="1"/>
          <w:numId w:val="9"/>
        </w:numPr>
        <w:spacing w:line="276" w:lineRule="auto"/>
        <w:rPr>
          <w:i/>
        </w:rPr>
      </w:pPr>
      <w:r w:rsidRPr="000D5BCD">
        <w:rPr>
          <w:i/>
        </w:rPr>
        <w:t>My adulthood is strongly connected with my university.</w:t>
      </w:r>
    </w:p>
    <w:p w14:paraId="088BE302" w14:textId="77777777" w:rsidR="00AB56F6" w:rsidRDefault="00AB56F6" w:rsidP="000D5BCD">
      <w:pPr>
        <w:pStyle w:val="ListParagraph"/>
        <w:numPr>
          <w:ilvl w:val="0"/>
          <w:numId w:val="9"/>
        </w:numPr>
        <w:spacing w:line="276" w:lineRule="auto"/>
      </w:pPr>
      <w:r w:rsidRPr="000D5BCD">
        <w:rPr>
          <w:b/>
        </w:rPr>
        <w:t>brotherhood</w:t>
      </w:r>
      <w:r>
        <w:t>:</w:t>
      </w:r>
    </w:p>
    <w:p w14:paraId="79908A28" w14:textId="77777777" w:rsidR="00AB56F6" w:rsidRPr="000D5BCD" w:rsidRDefault="00AB56F6" w:rsidP="000D5BCD">
      <w:pPr>
        <w:pStyle w:val="ListParagraph"/>
        <w:numPr>
          <w:ilvl w:val="1"/>
          <w:numId w:val="9"/>
        </w:numPr>
        <w:spacing w:line="276" w:lineRule="auto"/>
        <w:rPr>
          <w:i/>
        </w:rPr>
      </w:pPr>
      <w:r w:rsidRPr="000D5BCD">
        <w:rPr>
          <w:i/>
        </w:rPr>
        <w:t>The brotherhood between my friends and me is sustainable and invaluable.</w:t>
      </w:r>
    </w:p>
    <w:p w14:paraId="391116D8" w14:textId="77777777" w:rsidR="00AB56F6" w:rsidRDefault="00AB56F6" w:rsidP="000D5BCD">
      <w:pPr>
        <w:pStyle w:val="ListParagraph"/>
        <w:numPr>
          <w:ilvl w:val="0"/>
          <w:numId w:val="9"/>
        </w:numPr>
        <w:spacing w:line="276" w:lineRule="auto"/>
      </w:pPr>
      <w:r w:rsidRPr="000D5BCD">
        <w:rPr>
          <w:b/>
        </w:rPr>
        <w:t>fatherhood</w:t>
      </w:r>
      <w:r>
        <w:t xml:space="preserve">: </w:t>
      </w:r>
      <w:r w:rsidRPr="00AB56F6">
        <w:t>the state of being a father</w:t>
      </w:r>
    </w:p>
    <w:p w14:paraId="5FA62F1D" w14:textId="77777777" w:rsidR="00AB56F6" w:rsidRPr="000D5BCD" w:rsidRDefault="00AB56F6" w:rsidP="000D5BCD">
      <w:pPr>
        <w:pStyle w:val="ListParagraph"/>
        <w:numPr>
          <w:ilvl w:val="1"/>
          <w:numId w:val="9"/>
        </w:numPr>
        <w:spacing w:line="276" w:lineRule="auto"/>
        <w:rPr>
          <w:i/>
        </w:rPr>
      </w:pPr>
      <w:r w:rsidRPr="000D5BCD">
        <w:rPr>
          <w:i/>
        </w:rPr>
        <w:t>Fatherhood is invaluable.</w:t>
      </w:r>
    </w:p>
    <w:p w14:paraId="056A52CA" w14:textId="77777777" w:rsidR="00AB56F6" w:rsidRDefault="00A91B09" w:rsidP="000D5BCD">
      <w:pPr>
        <w:pStyle w:val="ListParagraph"/>
        <w:numPr>
          <w:ilvl w:val="0"/>
          <w:numId w:val="9"/>
        </w:numPr>
        <w:spacing w:line="276" w:lineRule="auto"/>
      </w:pPr>
      <w:r w:rsidRPr="000D5BCD">
        <w:rPr>
          <w:b/>
        </w:rPr>
        <w:t>E</w:t>
      </w:r>
      <w:r w:rsidR="000D5BCD" w:rsidRPr="000D5BCD">
        <w:rPr>
          <w:b/>
        </w:rPr>
        <w:t>stablish</w:t>
      </w:r>
      <w:r>
        <w:rPr>
          <w:b/>
        </w:rPr>
        <w:t>/build/develop/form/have</w:t>
      </w:r>
      <w:r w:rsidR="000D5BCD" w:rsidRPr="000D5BCD">
        <w:rPr>
          <w:b/>
        </w:rPr>
        <w:t xml:space="preserve"> a relationship</w:t>
      </w:r>
      <w:r w:rsidR="000D5BCD">
        <w:t>:</w:t>
      </w:r>
    </w:p>
    <w:p w14:paraId="5AF6CE65" w14:textId="77777777" w:rsidR="000D5BCD" w:rsidRDefault="000D5BCD" w:rsidP="000D5BCD">
      <w:pPr>
        <w:pStyle w:val="ListParagraph"/>
        <w:numPr>
          <w:ilvl w:val="1"/>
          <w:numId w:val="9"/>
        </w:numPr>
        <w:spacing w:line="276" w:lineRule="auto"/>
        <w:rPr>
          <w:i/>
        </w:rPr>
      </w:pPr>
      <w:r w:rsidRPr="000D5BCD">
        <w:rPr>
          <w:i/>
        </w:rPr>
        <w:t>It’s very essential to establish a</w:t>
      </w:r>
      <w:r w:rsidR="00A91B09">
        <w:rPr>
          <w:i/>
        </w:rPr>
        <w:t xml:space="preserve"> close</w:t>
      </w:r>
      <w:r w:rsidRPr="000D5BCD">
        <w:rPr>
          <w:i/>
        </w:rPr>
        <w:t xml:space="preserve"> relationship among family members.</w:t>
      </w:r>
    </w:p>
    <w:p w14:paraId="4958EFAD" w14:textId="77777777" w:rsidR="00A91B09" w:rsidRPr="000D5BCD" w:rsidRDefault="00A91B09" w:rsidP="000D5BCD">
      <w:pPr>
        <w:pStyle w:val="ListParagraph"/>
        <w:numPr>
          <w:ilvl w:val="1"/>
          <w:numId w:val="9"/>
        </w:numPr>
        <w:spacing w:line="276" w:lineRule="auto"/>
        <w:rPr>
          <w:i/>
        </w:rPr>
      </w:pPr>
      <w:r>
        <w:rPr>
          <w:i/>
        </w:rPr>
        <w:t>To increase the productivity, one method is to form a strong working relationship.</w:t>
      </w:r>
    </w:p>
    <w:p w14:paraId="73EFAAC4" w14:textId="77777777" w:rsidR="000D5BCD" w:rsidRDefault="000D5BCD" w:rsidP="00AB56F6">
      <w:pPr>
        <w:spacing w:line="276" w:lineRule="auto"/>
      </w:pPr>
      <w:r>
        <w:t xml:space="preserve">5) </w:t>
      </w:r>
      <w:r w:rsidRPr="000D5BCD">
        <w:rPr>
          <w:b/>
        </w:rPr>
        <w:t>break down a relationship</w:t>
      </w:r>
      <w:r>
        <w:t>:</w:t>
      </w:r>
    </w:p>
    <w:p w14:paraId="4C77291F" w14:textId="77777777" w:rsidR="000D5BCD" w:rsidRDefault="000D5BCD" w:rsidP="000D5BCD">
      <w:pPr>
        <w:spacing w:line="276" w:lineRule="auto"/>
        <w:ind w:firstLine="720"/>
      </w:pPr>
      <w:r>
        <w:t>-  If you do not spend much time with your girlfriend, you will break down your relationship with her.</w:t>
      </w:r>
    </w:p>
    <w:p w14:paraId="12717749" w14:textId="77777777" w:rsidR="000D5BCD" w:rsidRDefault="000D5BCD" w:rsidP="000D5BCD">
      <w:pPr>
        <w:spacing w:line="276" w:lineRule="auto"/>
      </w:pPr>
      <w:r>
        <w:t>6) conflict:</w:t>
      </w:r>
    </w:p>
    <w:p w14:paraId="25F9EA03" w14:textId="77777777" w:rsidR="000D5BCD" w:rsidRDefault="000D5BCD" w:rsidP="000D5BCD">
      <w:pPr>
        <w:spacing w:line="276" w:lineRule="auto"/>
      </w:pPr>
      <w:r>
        <w:t>- A conflict may result to the breaking down of relationship</w:t>
      </w:r>
    </w:p>
    <w:p w14:paraId="7F933B4B" w14:textId="77777777" w:rsidR="0019725E" w:rsidRDefault="000D5BCD" w:rsidP="000D5BCD">
      <w:pPr>
        <w:spacing w:line="276" w:lineRule="auto"/>
      </w:pPr>
      <w:r>
        <w:t xml:space="preserve">7) </w:t>
      </w:r>
      <w:r w:rsidR="0019725E">
        <w:t xml:space="preserve">rewarding: </w:t>
      </w:r>
      <w:r w:rsidR="0019725E" w:rsidRPr="0019725E">
        <w:t>beneficial, pleasing</w:t>
      </w:r>
    </w:p>
    <w:p w14:paraId="4E56B404" w14:textId="77777777" w:rsidR="0019725E" w:rsidRDefault="0019725E" w:rsidP="000D5BCD">
      <w:pPr>
        <w:spacing w:line="276" w:lineRule="auto"/>
      </w:pPr>
      <w:r>
        <w:t>- Taking part in voluntary works is a rewarding experience</w:t>
      </w:r>
    </w:p>
    <w:p w14:paraId="6F44DC62" w14:textId="77777777" w:rsidR="0019725E" w:rsidRDefault="0019725E" w:rsidP="000D5BCD">
      <w:pPr>
        <w:spacing w:line="276" w:lineRule="auto"/>
      </w:pPr>
      <w:r>
        <w:t xml:space="preserve">8) </w:t>
      </w:r>
      <w:r w:rsidRPr="0019725E">
        <w:t>accommodate somebody (with something)</w:t>
      </w:r>
      <w:r>
        <w:t>:</w:t>
      </w:r>
    </w:p>
    <w:p w14:paraId="3FC7A120" w14:textId="77777777" w:rsidR="0019725E" w:rsidRDefault="0019725E" w:rsidP="000D5BCD">
      <w:pPr>
        <w:spacing w:line="276" w:lineRule="auto"/>
      </w:pPr>
      <w:r>
        <w:t xml:space="preserve">- </w:t>
      </w:r>
      <w:r w:rsidR="009414A4">
        <w:t>If parents always accommodate their children with toys they want, it will lead to bad habit for the children.</w:t>
      </w:r>
    </w:p>
    <w:p w14:paraId="687D1679" w14:textId="77777777" w:rsidR="009414A4" w:rsidRDefault="009414A4" w:rsidP="000D5BCD">
      <w:pPr>
        <w:spacing w:line="276" w:lineRule="auto"/>
      </w:pPr>
      <w:r>
        <w:t xml:space="preserve">9) adolescence: </w:t>
      </w:r>
      <w:r w:rsidRPr="009414A4">
        <w:t>develop from a child into an adult</w:t>
      </w:r>
    </w:p>
    <w:p w14:paraId="21D41599" w14:textId="77777777" w:rsidR="009414A4" w:rsidRDefault="009414A4" w:rsidP="000D5BCD">
      <w:pPr>
        <w:spacing w:line="276" w:lineRule="auto"/>
      </w:pPr>
      <w:r>
        <w:t>- In the adolescent period of children, parents need to spend time with them.</w:t>
      </w:r>
    </w:p>
    <w:p w14:paraId="604D48CD" w14:textId="77777777" w:rsidR="009414A4" w:rsidRDefault="009414A4" w:rsidP="000D5BCD">
      <w:pPr>
        <w:spacing w:line="276" w:lineRule="auto"/>
      </w:pPr>
      <w:r>
        <w:t>10) preschooler:</w:t>
      </w:r>
    </w:p>
    <w:p w14:paraId="0FEEBF7C" w14:textId="77777777" w:rsidR="009414A4" w:rsidRDefault="009414A4" w:rsidP="000D5BCD">
      <w:pPr>
        <w:spacing w:line="276" w:lineRule="auto"/>
      </w:pPr>
      <w:r>
        <w:t>- Preschooler is a noun to describe a kid who is prepared to go to a primary school.</w:t>
      </w:r>
    </w:p>
    <w:p w14:paraId="5534B7CF" w14:textId="77777777" w:rsidR="009034A6" w:rsidRDefault="009414A4" w:rsidP="009034A6">
      <w:pPr>
        <w:spacing w:line="276" w:lineRule="auto"/>
      </w:pPr>
      <w:r>
        <w:t xml:space="preserve">11) </w:t>
      </w:r>
      <w:r w:rsidR="009034A6">
        <w:t xml:space="preserve">coordinate: </w:t>
      </w:r>
      <w:r w:rsidR="009034A6" w:rsidRPr="009034A6">
        <w:t xml:space="preserve">make the different parts of </w:t>
      </w:r>
      <w:r w:rsidR="009034A6">
        <w:t>something</w:t>
      </w:r>
      <w:r w:rsidR="009034A6" w:rsidRPr="009034A6">
        <w:t xml:space="preserve"> </w:t>
      </w:r>
      <w:r w:rsidR="009034A6">
        <w:t xml:space="preserve">work </w:t>
      </w:r>
      <w:r w:rsidR="009034A6" w:rsidRPr="009034A6">
        <w:t>well together</w:t>
      </w:r>
    </w:p>
    <w:p w14:paraId="627C7024" w14:textId="77777777" w:rsidR="009034A6" w:rsidRDefault="009034A6" w:rsidP="009034A6">
      <w:pPr>
        <w:spacing w:line="276" w:lineRule="auto"/>
      </w:pPr>
      <w:r>
        <w:t xml:space="preserve">- </w:t>
      </w:r>
      <w:r w:rsidR="00A91B09">
        <w:t>The manager has coordinated the strategy for my team to approach the target.</w:t>
      </w:r>
    </w:p>
    <w:p w14:paraId="5AE6FD27" w14:textId="77777777" w:rsidR="00A91B09" w:rsidRDefault="00A91B09" w:rsidP="009034A6">
      <w:pPr>
        <w:spacing w:line="276" w:lineRule="auto"/>
      </w:pPr>
      <w:r>
        <w:t>12) anti-social behavior:</w:t>
      </w:r>
    </w:p>
    <w:p w14:paraId="6A8AA678" w14:textId="77777777" w:rsidR="00A91B09" w:rsidRDefault="00A91B09" w:rsidP="009034A6">
      <w:pPr>
        <w:spacing w:line="276" w:lineRule="auto"/>
      </w:pPr>
      <w:r>
        <w:t>- Parents have to teach children manners to avoid anti-social behaviors.</w:t>
      </w:r>
    </w:p>
    <w:p w14:paraId="6421399C" w14:textId="77777777" w:rsidR="00A91B09" w:rsidRDefault="00A91B09" w:rsidP="009034A6">
      <w:pPr>
        <w:spacing w:line="276" w:lineRule="auto"/>
      </w:pPr>
      <w:r>
        <w:t>13) nurture:</w:t>
      </w:r>
    </w:p>
    <w:p w14:paraId="69AC04B7" w14:textId="77777777" w:rsidR="00A91B09" w:rsidRDefault="00A91B09" w:rsidP="009034A6">
      <w:pPr>
        <w:spacing w:line="276" w:lineRule="auto"/>
      </w:pPr>
      <w:r>
        <w:t>- Children cannot be successful without the nurturing of their parents.</w:t>
      </w:r>
    </w:p>
    <w:p w14:paraId="073DC1AB" w14:textId="77777777" w:rsidR="00A91B09" w:rsidRDefault="00A91B09" w:rsidP="009034A6">
      <w:pPr>
        <w:spacing w:line="276" w:lineRule="auto"/>
      </w:pPr>
      <w:r>
        <w:t>14) competence: a skill or an ability</w:t>
      </w:r>
    </w:p>
    <w:p w14:paraId="673B60C9" w14:textId="77777777" w:rsidR="00A91B09" w:rsidRDefault="00A91B09" w:rsidP="009034A6">
      <w:pPr>
        <w:spacing w:line="276" w:lineRule="auto"/>
      </w:pPr>
      <w:r>
        <w:t>- Technology competence is extremely necessary for a present job.</w:t>
      </w:r>
    </w:p>
    <w:p w14:paraId="6BFCEA8A" w14:textId="77777777" w:rsidR="00A91B09" w:rsidRDefault="00A91B09" w:rsidP="009034A6">
      <w:pPr>
        <w:spacing w:line="276" w:lineRule="auto"/>
      </w:pPr>
      <w:r>
        <w:t xml:space="preserve">15) </w:t>
      </w:r>
      <w:r w:rsidR="0010284F">
        <w:t>sibling rivalry:</w:t>
      </w:r>
    </w:p>
    <w:p w14:paraId="60BEA312" w14:textId="77777777" w:rsidR="0010284F" w:rsidRDefault="0010284F" w:rsidP="009034A6">
      <w:pPr>
        <w:spacing w:line="276" w:lineRule="auto"/>
      </w:pPr>
      <w:r>
        <w:t>- Sibling rivalry is maybe because of the lacking of parent’s care.</w:t>
      </w:r>
    </w:p>
    <w:p w14:paraId="0C82DBF5" w14:textId="77777777" w:rsidR="0010284F" w:rsidRDefault="0010284F" w:rsidP="009034A6">
      <w:pPr>
        <w:spacing w:line="276" w:lineRule="auto"/>
      </w:pPr>
      <w:r>
        <w:t xml:space="preserve">16) family resemblance: </w:t>
      </w:r>
    </w:p>
    <w:p w14:paraId="133D077F" w14:textId="77777777" w:rsidR="0010284F" w:rsidRDefault="0010284F" w:rsidP="009034A6">
      <w:pPr>
        <w:spacing w:line="276" w:lineRule="auto"/>
      </w:pPr>
      <w:r>
        <w:t>- Because of family resemblance, he looks exactly similar to his siblings.</w:t>
      </w:r>
    </w:p>
    <w:p w14:paraId="27553D2C" w14:textId="77777777" w:rsidR="0010284F" w:rsidRDefault="0010284F" w:rsidP="009034A6">
      <w:pPr>
        <w:spacing w:line="276" w:lineRule="auto"/>
      </w:pPr>
      <w:r>
        <w:t>17) family gatherings:</w:t>
      </w:r>
    </w:p>
    <w:p w14:paraId="0C189701" w14:textId="77777777" w:rsidR="0010284F" w:rsidRDefault="0010284F" w:rsidP="009034A6">
      <w:pPr>
        <w:spacing w:line="276" w:lineRule="auto"/>
      </w:pPr>
      <w:r>
        <w:t>- Tet holiday is a perfect opportunity for the family gatherings.</w:t>
      </w:r>
    </w:p>
    <w:p w14:paraId="2665C8EC" w14:textId="77777777" w:rsidR="0010284F" w:rsidRDefault="0010284F" w:rsidP="009034A6">
      <w:pPr>
        <w:spacing w:line="276" w:lineRule="auto"/>
      </w:pPr>
      <w:r>
        <w:t>18) active role:</w:t>
      </w:r>
    </w:p>
    <w:p w14:paraId="29D9CB1F" w14:textId="37A6726A" w:rsidR="0010284F" w:rsidRDefault="0010284F" w:rsidP="009034A6">
      <w:pPr>
        <w:spacing w:line="276" w:lineRule="auto"/>
      </w:pPr>
      <w:r>
        <w:t>- Parents have a</w:t>
      </w:r>
      <w:r w:rsidR="009F7F80">
        <w:t>n</w:t>
      </w:r>
      <w:r>
        <w:t xml:space="preserve"> active role in children nurturing.</w:t>
      </w:r>
    </w:p>
    <w:p w14:paraId="23521F62" w14:textId="77777777" w:rsidR="0010284F" w:rsidRDefault="0010284F" w:rsidP="009034A6">
      <w:pPr>
        <w:spacing w:line="276" w:lineRule="auto"/>
      </w:pPr>
      <w:r>
        <w:t>19) striking resemblance:</w:t>
      </w:r>
    </w:p>
    <w:p w14:paraId="208AB225" w14:textId="77777777" w:rsidR="0010284F" w:rsidRDefault="0010284F" w:rsidP="009034A6">
      <w:pPr>
        <w:spacing w:line="276" w:lineRule="auto"/>
      </w:pPr>
      <w:r>
        <w:t>- My friend and me has a striking resemblance.</w:t>
      </w:r>
    </w:p>
    <w:p w14:paraId="03E0EA1F" w14:textId="77777777" w:rsidR="0010284F" w:rsidRPr="0010284F" w:rsidRDefault="0010284F" w:rsidP="0010284F">
      <w:pPr>
        <w:spacing w:line="276" w:lineRule="auto"/>
      </w:pPr>
      <w:r>
        <w:lastRenderedPageBreak/>
        <w:t xml:space="preserve">20) immediate family: </w:t>
      </w:r>
      <w:r w:rsidRPr="0010284F">
        <w:t>nearest in relationship or rank</w:t>
      </w:r>
    </w:p>
    <w:p w14:paraId="66824EF9" w14:textId="77777777" w:rsidR="0010284F" w:rsidRDefault="0010284F" w:rsidP="009034A6">
      <w:pPr>
        <w:spacing w:line="276" w:lineRule="auto"/>
      </w:pPr>
      <w:r>
        <w:t xml:space="preserve">- </w:t>
      </w:r>
      <w:r w:rsidR="00787609">
        <w:t>An immediate family consists of father, mother and their children.</w:t>
      </w:r>
    </w:p>
    <w:p w14:paraId="301C8AA3" w14:textId="77777777" w:rsidR="00787609" w:rsidRDefault="00787609" w:rsidP="009034A6">
      <w:pPr>
        <w:spacing w:line="276" w:lineRule="auto"/>
      </w:pPr>
      <w:r>
        <w:t>21) stable upbringing:</w:t>
      </w:r>
    </w:p>
    <w:p w14:paraId="51FF636F" w14:textId="77777777" w:rsidR="00787609" w:rsidRDefault="00787609" w:rsidP="009034A6">
      <w:pPr>
        <w:spacing w:line="276" w:lineRule="auto"/>
      </w:pPr>
      <w:r>
        <w:t>- In order to make children have stable upbringing, parents need to show their instinct.</w:t>
      </w:r>
    </w:p>
    <w:p w14:paraId="4D967975" w14:textId="77777777" w:rsidR="00787609" w:rsidRDefault="00787609" w:rsidP="009034A6">
      <w:pPr>
        <w:spacing w:line="276" w:lineRule="auto"/>
      </w:pPr>
      <w:r>
        <w:t>22) maternal instinct:</w:t>
      </w:r>
    </w:p>
    <w:p w14:paraId="20BE5912" w14:textId="77777777" w:rsidR="00787609" w:rsidRDefault="00787609" w:rsidP="009034A6">
      <w:pPr>
        <w:spacing w:line="276" w:lineRule="auto"/>
      </w:pPr>
      <w:r>
        <w:t>- She has saved her child with her maternal instinct.</w:t>
      </w:r>
    </w:p>
    <w:p w14:paraId="416BB9AB" w14:textId="77777777" w:rsidR="00787609" w:rsidRDefault="00787609" w:rsidP="009034A6">
      <w:pPr>
        <w:spacing w:line="276" w:lineRule="auto"/>
      </w:pPr>
      <w:r>
        <w:t>23) close-knit:</w:t>
      </w:r>
    </w:p>
    <w:p w14:paraId="5CBE9C74" w14:textId="77777777" w:rsidR="00787609" w:rsidRDefault="00787609" w:rsidP="009034A6">
      <w:pPr>
        <w:spacing w:line="276" w:lineRule="auto"/>
      </w:pPr>
      <w:r>
        <w:t>- A close-knit relationship between her and family.</w:t>
      </w:r>
    </w:p>
    <w:p w14:paraId="3FC4E067" w14:textId="114F6FC1" w:rsidR="009F7F80" w:rsidRDefault="00787609" w:rsidP="009F7F80">
      <w:pPr>
        <w:spacing w:line="276" w:lineRule="auto"/>
      </w:pPr>
      <w:r>
        <w:t>24) stubborn:</w:t>
      </w:r>
      <w:r w:rsidR="009F7F80">
        <w:t xml:space="preserve"> </w:t>
      </w:r>
      <w:r w:rsidR="009F7F80" w:rsidRPr="009F7F80">
        <w:t>determined not to change your opinion or attitude</w:t>
      </w:r>
    </w:p>
    <w:p w14:paraId="2F7EFB22" w14:textId="6A101F74" w:rsidR="009F7F80" w:rsidRDefault="009F7F80" w:rsidP="009F7F80">
      <w:pPr>
        <w:spacing w:line="276" w:lineRule="auto"/>
      </w:pPr>
      <w:r>
        <w:t>- If you are still stubborn, you have to be fired</w:t>
      </w:r>
    </w:p>
    <w:p w14:paraId="079384FA" w14:textId="68EAFF20" w:rsidR="009F7F80" w:rsidRDefault="009F7F80" w:rsidP="009F7F80">
      <w:pPr>
        <w:spacing w:line="276" w:lineRule="auto"/>
      </w:pPr>
      <w:r>
        <w:t xml:space="preserve">25) inherit: </w:t>
      </w:r>
    </w:p>
    <w:p w14:paraId="34E77CAB" w14:textId="4652F3DE" w:rsidR="009F7F80" w:rsidRDefault="009F7F80" w:rsidP="009F7F80">
      <w:pPr>
        <w:spacing w:line="276" w:lineRule="auto"/>
      </w:pPr>
      <w:r>
        <w:t>- I have inherited many positive traits from my dad.</w:t>
      </w:r>
    </w:p>
    <w:p w14:paraId="77627512" w14:textId="0A585CBE" w:rsidR="009F7F80" w:rsidRDefault="009F7F80" w:rsidP="009F7F80">
      <w:pPr>
        <w:spacing w:line="276" w:lineRule="auto"/>
      </w:pPr>
    </w:p>
    <w:p w14:paraId="7AEAA71B" w14:textId="1719BEF5" w:rsidR="00E87E0C" w:rsidRDefault="00E87E0C" w:rsidP="009F7F80">
      <w:pPr>
        <w:spacing w:line="276" w:lineRule="auto"/>
      </w:pPr>
    </w:p>
    <w:p w14:paraId="51BF7221" w14:textId="73A437E5" w:rsidR="00E87E0C" w:rsidRDefault="00E87E0C" w:rsidP="00E87E0C">
      <w:pPr>
        <w:spacing w:line="276" w:lineRule="auto"/>
      </w:pPr>
      <w:r>
        <w:t>UNIT 2: MENTAL AND PHYSICAL DEVELOPMENT</w:t>
      </w:r>
    </w:p>
    <w:p w14:paraId="7E013982" w14:textId="77777777" w:rsidR="00E87E0C" w:rsidRDefault="00E87E0C" w:rsidP="00E87E0C">
      <w:pPr>
        <w:spacing w:line="276" w:lineRule="auto"/>
      </w:pPr>
    </w:p>
    <w:p w14:paraId="2E1FDB89" w14:textId="254DBCAD" w:rsidR="00E87E0C" w:rsidRPr="00E87E0C" w:rsidRDefault="00E87E0C" w:rsidP="00E87E0C">
      <w:pPr>
        <w:spacing w:line="276" w:lineRule="auto"/>
      </w:pPr>
      <w:r>
        <w:t xml:space="preserve">1) crawl: </w:t>
      </w:r>
      <w:r w:rsidRPr="00E87E0C">
        <w:t>to move forward on your hands and knees, with your body close to the ground</w:t>
      </w:r>
    </w:p>
    <w:p w14:paraId="7CB1542F" w14:textId="679CBB6B" w:rsidR="00E87E0C" w:rsidRDefault="00E87E0C" w:rsidP="00E87E0C">
      <w:pPr>
        <w:spacing w:line="276" w:lineRule="auto"/>
      </w:pPr>
      <w:r>
        <w:t>- A baby is learning to crawl.</w:t>
      </w:r>
    </w:p>
    <w:p w14:paraId="02CEF275" w14:textId="705C4C2F" w:rsidR="00E87E0C" w:rsidRDefault="00E87E0C" w:rsidP="00E87E0C">
      <w:pPr>
        <w:spacing w:line="276" w:lineRule="auto"/>
      </w:pPr>
      <w:r>
        <w:t>2) infant: a baby</w:t>
      </w:r>
    </w:p>
    <w:p w14:paraId="1FE39346" w14:textId="2C9BB92A" w:rsidR="00E87E0C" w:rsidRDefault="00E87E0C" w:rsidP="00E87E0C">
      <w:pPr>
        <w:spacing w:line="276" w:lineRule="auto"/>
      </w:pPr>
      <w:r>
        <w:t>- An infant begins to crawl at 3 months old.</w:t>
      </w:r>
    </w:p>
    <w:p w14:paraId="6D1B4CAF" w14:textId="4E19EEF0" w:rsidR="00E87E0C" w:rsidRDefault="00E87E0C" w:rsidP="00E87E0C">
      <w:pPr>
        <w:spacing w:line="276" w:lineRule="auto"/>
      </w:pPr>
      <w:r>
        <w:t xml:space="preserve">3) toddler: a baby who has only </w:t>
      </w:r>
      <w:r w:rsidR="00CD24B7">
        <w:t>learnt to walk</w:t>
      </w:r>
    </w:p>
    <w:p w14:paraId="53F04707" w14:textId="67998F61" w:rsidR="00CD24B7" w:rsidRDefault="00CD24B7" w:rsidP="00E87E0C">
      <w:pPr>
        <w:spacing w:line="276" w:lineRule="auto"/>
      </w:pPr>
      <w:r>
        <w:t>- After learning to crawl, a baby becomes a toddler.</w:t>
      </w:r>
    </w:p>
    <w:p w14:paraId="091E6405" w14:textId="49D34B38" w:rsidR="00CD24B7" w:rsidRDefault="00CD24B7" w:rsidP="00E87E0C">
      <w:pPr>
        <w:spacing w:line="276" w:lineRule="auto"/>
      </w:pPr>
      <w:r>
        <w:t>4) immature: act like a baby</w:t>
      </w:r>
    </w:p>
    <w:p w14:paraId="49F971B8" w14:textId="72628335" w:rsidR="00CD24B7" w:rsidRDefault="00CD24B7" w:rsidP="00E87E0C">
      <w:pPr>
        <w:spacing w:line="276" w:lineRule="auto"/>
      </w:pPr>
      <w:r>
        <w:t>- He’s 10 years old, but he’s immature.</w:t>
      </w:r>
    </w:p>
    <w:p w14:paraId="09BE7CBC" w14:textId="051D9FEB" w:rsidR="00C57246" w:rsidRDefault="00C57246" w:rsidP="00C57246">
      <w:pPr>
        <w:spacing w:line="276" w:lineRule="auto"/>
      </w:pPr>
      <w:r>
        <w:t xml:space="preserve">5) acquire: </w:t>
      </w:r>
      <w:r w:rsidRPr="00C57246">
        <w:t xml:space="preserve">to gain something by your own efforts, ability or </w:t>
      </w:r>
      <w:r>
        <w:t>behavior</w:t>
      </w:r>
    </w:p>
    <w:p w14:paraId="128400AE" w14:textId="44B0F05E" w:rsidR="00C57246" w:rsidRDefault="00C57246" w:rsidP="00C57246">
      <w:pPr>
        <w:spacing w:line="276" w:lineRule="auto"/>
      </w:pPr>
      <w:r>
        <w:t>- An infant has acquired walking.</w:t>
      </w:r>
    </w:p>
    <w:p w14:paraId="5B0A2AAF" w14:textId="3014629A" w:rsidR="00C57246" w:rsidRDefault="00C57246" w:rsidP="00C57246">
      <w:pPr>
        <w:spacing w:line="276" w:lineRule="auto"/>
      </w:pPr>
      <w:r>
        <w:t>6) imitate: copy somebody or something</w:t>
      </w:r>
    </w:p>
    <w:p w14:paraId="79A0EF30" w14:textId="38E2B296" w:rsidR="00C57246" w:rsidRDefault="00C57246" w:rsidP="00C57246">
      <w:pPr>
        <w:spacing w:line="276" w:lineRule="auto"/>
      </w:pPr>
      <w:r>
        <w:t xml:space="preserve">- You have to behave </w:t>
      </w:r>
      <w:r w:rsidR="004D4EB9">
        <w:t>in a correct way unless your baby will imitate it.</w:t>
      </w:r>
    </w:p>
    <w:p w14:paraId="6BE9F20A" w14:textId="37C8F68D" w:rsidR="004D4EB9" w:rsidRDefault="004D4EB9" w:rsidP="00C57246">
      <w:pPr>
        <w:spacing w:line="276" w:lineRule="auto"/>
      </w:pPr>
      <w:r>
        <w:t>7) unassisted: without support</w:t>
      </w:r>
    </w:p>
    <w:p w14:paraId="33A74641" w14:textId="66A627AE" w:rsidR="004D4EB9" w:rsidRDefault="004D4EB9" w:rsidP="00C57246">
      <w:pPr>
        <w:spacing w:line="276" w:lineRule="auto"/>
      </w:pPr>
      <w:r>
        <w:t xml:space="preserve">- </w:t>
      </w:r>
      <w:r w:rsidR="0058266A">
        <w:t>An</w:t>
      </w:r>
      <w:r w:rsidR="0058266A">
        <w:rPr>
          <w:lang w:val="vi-VN"/>
        </w:rPr>
        <w:t xml:space="preserve"> unassisted</w:t>
      </w:r>
      <w:r w:rsidR="0058266A">
        <w:t xml:space="preserve"> try of an infant to crawl.</w:t>
      </w:r>
    </w:p>
    <w:p w14:paraId="0F4D1D26" w14:textId="20C83B98" w:rsidR="0058266A" w:rsidRDefault="0058266A" w:rsidP="00C57246">
      <w:pPr>
        <w:spacing w:line="276" w:lineRule="auto"/>
      </w:pPr>
      <w:r>
        <w:t>8) spontaneous:</w:t>
      </w:r>
    </w:p>
    <w:p w14:paraId="276D4631" w14:textId="56602E35" w:rsidR="00EC4671" w:rsidRDefault="0058266A" w:rsidP="00C57246">
      <w:pPr>
        <w:spacing w:line="276" w:lineRule="auto"/>
      </w:pPr>
      <w:r>
        <w:t xml:space="preserve">-  A </w:t>
      </w:r>
      <w:r w:rsidR="00EC4671">
        <w:t>spontaneous process = a natural process.</w:t>
      </w:r>
    </w:p>
    <w:p w14:paraId="42D97D1F" w14:textId="1098595E" w:rsidR="00EC4671" w:rsidRDefault="00EC4671" w:rsidP="00C57246">
      <w:pPr>
        <w:spacing w:line="276" w:lineRule="auto"/>
      </w:pPr>
      <w:r>
        <w:t xml:space="preserve">9) </w:t>
      </w:r>
      <w:r w:rsidR="00257D8C">
        <w:t>peer</w:t>
      </w:r>
      <w:r w:rsidR="00257D8C">
        <w:rPr>
          <w:lang w:val="vi-VN"/>
        </w:rPr>
        <w:t>: frie</w:t>
      </w:r>
      <w:proofErr w:type="spellStart"/>
      <w:r w:rsidR="00257D8C">
        <w:t>nd</w:t>
      </w:r>
      <w:proofErr w:type="spellEnd"/>
    </w:p>
    <w:p w14:paraId="3AA6A1DF" w14:textId="2437A296" w:rsidR="00257D8C" w:rsidRDefault="00257D8C" w:rsidP="00257D8C">
      <w:pPr>
        <w:spacing w:line="276" w:lineRule="auto"/>
      </w:pPr>
      <w:r>
        <w:t>10) rebel: t</w:t>
      </w:r>
      <w:r w:rsidRPr="00257D8C">
        <w:t>o fight against or refuse to obey an authority</w:t>
      </w:r>
    </w:p>
    <w:p w14:paraId="05650A5F" w14:textId="48EF9FEF" w:rsidR="008E792A" w:rsidRDefault="008E792A" w:rsidP="00257D8C">
      <w:pPr>
        <w:spacing w:line="276" w:lineRule="auto"/>
      </w:pPr>
      <w:r>
        <w:t>- A teenager who is in an adolescent may rebel against their parents.</w:t>
      </w:r>
    </w:p>
    <w:p w14:paraId="77D60952" w14:textId="05410B2A" w:rsidR="008E792A" w:rsidRDefault="008E792A" w:rsidP="008E792A">
      <w:pPr>
        <w:spacing w:line="276" w:lineRule="auto"/>
        <w:rPr>
          <w:bCs/>
        </w:rPr>
      </w:pPr>
      <w:r>
        <w:t xml:space="preserve">11) </w:t>
      </w:r>
      <w:r w:rsidRPr="008E792A">
        <w:rPr>
          <w:bCs/>
        </w:rPr>
        <w:t>cognitive</w:t>
      </w:r>
      <w:r>
        <w:rPr>
          <w:bCs/>
        </w:rPr>
        <w:t xml:space="preserve">: </w:t>
      </w:r>
      <w:r w:rsidRPr="008E792A">
        <w:rPr>
          <w:bCs/>
        </w:rPr>
        <w:t>connected with mental processes of understanding</w:t>
      </w:r>
    </w:p>
    <w:p w14:paraId="2B56005C" w14:textId="0C200DB4" w:rsidR="008E792A" w:rsidRDefault="008E792A" w:rsidP="008E792A">
      <w:pPr>
        <w:spacing w:line="276" w:lineRule="auto"/>
        <w:rPr>
          <w:bCs/>
        </w:rPr>
      </w:pPr>
      <w:r>
        <w:rPr>
          <w:bCs/>
        </w:rPr>
        <w:t>- Adolescent plays a</w:t>
      </w:r>
      <w:r w:rsidR="00610F9D">
        <w:rPr>
          <w:bCs/>
        </w:rPr>
        <w:t xml:space="preserve"> </w:t>
      </w:r>
      <w:r>
        <w:rPr>
          <w:bCs/>
        </w:rPr>
        <w:t>vital role in the cognitive development of children.</w:t>
      </w:r>
    </w:p>
    <w:p w14:paraId="3996D1F2" w14:textId="22AB3A57" w:rsidR="008E792A" w:rsidRDefault="008E792A" w:rsidP="008E792A">
      <w:pPr>
        <w:spacing w:line="276" w:lineRule="auto"/>
        <w:rPr>
          <w:bCs/>
        </w:rPr>
      </w:pPr>
      <w:r>
        <w:rPr>
          <w:bCs/>
        </w:rPr>
        <w:t>12) paralleled: similar</w:t>
      </w:r>
    </w:p>
    <w:p w14:paraId="05609B1A" w14:textId="2B769B7D" w:rsidR="008E792A" w:rsidRDefault="008E792A" w:rsidP="008E792A">
      <w:pPr>
        <w:spacing w:line="276" w:lineRule="auto"/>
        <w:rPr>
          <w:bCs/>
        </w:rPr>
      </w:pPr>
      <w:r>
        <w:rPr>
          <w:bCs/>
        </w:rPr>
        <w:t>- Adolescent makes an unparalleled change in physical transitions.</w:t>
      </w:r>
    </w:p>
    <w:p w14:paraId="5B29FB96" w14:textId="6963BD21" w:rsidR="008E792A" w:rsidRDefault="008E792A" w:rsidP="008E792A">
      <w:pPr>
        <w:spacing w:line="276" w:lineRule="auto"/>
        <w:rPr>
          <w:bCs/>
        </w:rPr>
      </w:pPr>
      <w:r>
        <w:rPr>
          <w:bCs/>
        </w:rPr>
        <w:t>13) reach maturity: become mature</w:t>
      </w:r>
    </w:p>
    <w:p w14:paraId="325B80E4" w14:textId="5CF1278F" w:rsidR="008E792A" w:rsidRDefault="008E792A" w:rsidP="008E792A">
      <w:pPr>
        <w:spacing w:line="276" w:lineRule="auto"/>
        <w:rPr>
          <w:bCs/>
        </w:rPr>
      </w:pPr>
      <w:r>
        <w:rPr>
          <w:bCs/>
        </w:rPr>
        <w:t xml:space="preserve">14) </w:t>
      </w:r>
      <w:r w:rsidR="009A710E">
        <w:rPr>
          <w:bCs/>
        </w:rPr>
        <w:t>throw a tantrum:</w:t>
      </w:r>
    </w:p>
    <w:p w14:paraId="2A877C3B" w14:textId="3D968760" w:rsidR="009A710E" w:rsidRDefault="009A710E" w:rsidP="008E792A">
      <w:pPr>
        <w:spacing w:line="276" w:lineRule="auto"/>
        <w:rPr>
          <w:bCs/>
        </w:rPr>
      </w:pPr>
      <w:r>
        <w:rPr>
          <w:bCs/>
        </w:rPr>
        <w:t>- A child may throw a tantrum if parents don’t buy toys for them.</w:t>
      </w:r>
    </w:p>
    <w:p w14:paraId="08EED6DA" w14:textId="3B304098" w:rsidR="009A710E" w:rsidRDefault="009A710E" w:rsidP="009A710E">
      <w:pPr>
        <w:spacing w:line="276" w:lineRule="auto"/>
        <w:rPr>
          <w:bCs/>
        </w:rPr>
      </w:pPr>
      <w:r>
        <w:rPr>
          <w:bCs/>
        </w:rPr>
        <w:t xml:space="preserve">15) tolerant: </w:t>
      </w:r>
      <w:r w:rsidRPr="009A710E">
        <w:rPr>
          <w:bCs/>
        </w:rPr>
        <w:t> able to accept what other people say or do even if you do not agree with it</w:t>
      </w:r>
    </w:p>
    <w:p w14:paraId="452ACBDA" w14:textId="76DF4035" w:rsidR="009A710E" w:rsidRDefault="009A710E" w:rsidP="009A710E">
      <w:pPr>
        <w:spacing w:line="276" w:lineRule="auto"/>
        <w:rPr>
          <w:bCs/>
        </w:rPr>
      </w:pPr>
      <w:r>
        <w:rPr>
          <w:bCs/>
        </w:rPr>
        <w:t>- Parents have to be tolerant with an infant and need to correct their wrong behavior.</w:t>
      </w:r>
    </w:p>
    <w:p w14:paraId="259D60EE" w14:textId="02B609B7" w:rsidR="00F2546F" w:rsidRDefault="00F2546F" w:rsidP="009A710E">
      <w:pPr>
        <w:spacing w:line="276" w:lineRule="auto"/>
        <w:rPr>
          <w:bCs/>
          <w:lang w:val="vi-VN"/>
        </w:rPr>
      </w:pPr>
      <w:r>
        <w:rPr>
          <w:bCs/>
        </w:rPr>
        <w:t xml:space="preserve">16) overindulgent: </w:t>
      </w:r>
      <w:proofErr w:type="spellStart"/>
      <w:r>
        <w:rPr>
          <w:bCs/>
        </w:rPr>
        <w:t>nuông</w:t>
      </w:r>
      <w:proofErr w:type="spellEnd"/>
      <w:r>
        <w:rPr>
          <w:bCs/>
          <w:lang w:val="vi-VN"/>
        </w:rPr>
        <w:t xml:space="preserve"> chiều </w:t>
      </w:r>
    </w:p>
    <w:p w14:paraId="1C9F6D6D" w14:textId="3932D86F" w:rsidR="00F2546F" w:rsidRDefault="00F2546F" w:rsidP="009A710E">
      <w:pPr>
        <w:spacing w:line="276" w:lineRule="auto"/>
        <w:rPr>
          <w:bCs/>
        </w:rPr>
      </w:pPr>
      <w:r>
        <w:rPr>
          <w:bCs/>
        </w:rPr>
        <w:lastRenderedPageBreak/>
        <w:t>- Parents shouldn’t be overindulgent unless children will get bad behaviors.</w:t>
      </w:r>
    </w:p>
    <w:p w14:paraId="29E2BB3C" w14:textId="77777777" w:rsidR="00F2546F" w:rsidRPr="00F2546F" w:rsidRDefault="00F2546F" w:rsidP="00F2546F">
      <w:pPr>
        <w:rPr>
          <w:rFonts w:ascii="Times New Roman" w:eastAsia="Times New Roman" w:hAnsi="Times New Roman" w:cs="Times New Roman"/>
          <w:lang w:val="en-VN"/>
        </w:rPr>
      </w:pPr>
      <w:r>
        <w:rPr>
          <w:bCs/>
        </w:rPr>
        <w:t xml:space="preserve">17) reminisce: </w:t>
      </w:r>
      <w:r w:rsidRPr="00F2546F">
        <w:rPr>
          <w:rFonts w:ascii="Source Sans Pro" w:eastAsia="Times New Roman" w:hAnsi="Source Sans Pro" w:cs="Times New Roman"/>
          <w:color w:val="333333"/>
          <w:shd w:val="clear" w:color="auto" w:fill="FFFFFF"/>
          <w:lang w:val="en-VN"/>
        </w:rPr>
        <w:t>to think, talk or write about a happy time in your past</w:t>
      </w:r>
    </w:p>
    <w:p w14:paraId="6EA5F4C3" w14:textId="701985E9" w:rsidR="00F2546F" w:rsidRPr="00F2546F" w:rsidRDefault="00F2546F" w:rsidP="009A710E">
      <w:pPr>
        <w:spacing w:line="276" w:lineRule="auto"/>
        <w:rPr>
          <w:bCs/>
        </w:rPr>
      </w:pPr>
      <w:r>
        <w:rPr>
          <w:bCs/>
        </w:rPr>
        <w:t>- I often reminisce about my family gatherings.</w:t>
      </w:r>
    </w:p>
    <w:p w14:paraId="168D91FC" w14:textId="502640F2" w:rsidR="00E33E4E" w:rsidRDefault="00E33E4E" w:rsidP="009A710E">
      <w:pPr>
        <w:spacing w:line="276" w:lineRule="auto"/>
        <w:rPr>
          <w:bCs/>
        </w:rPr>
      </w:pPr>
    </w:p>
    <w:p w14:paraId="669659EE" w14:textId="6DD0053C" w:rsidR="00E33E4E" w:rsidRDefault="00E33E4E" w:rsidP="009A710E">
      <w:pPr>
        <w:spacing w:line="276" w:lineRule="auto"/>
        <w:rPr>
          <w:bCs/>
        </w:rPr>
      </w:pPr>
      <w:r>
        <w:rPr>
          <w:bCs/>
          <w:lang w:val="vi-VN"/>
        </w:rPr>
        <w:t>UNIT 3</w:t>
      </w:r>
      <w:r>
        <w:rPr>
          <w:bCs/>
        </w:rPr>
        <w:t>: KEEPING FIT</w:t>
      </w:r>
    </w:p>
    <w:p w14:paraId="6065B273" w14:textId="387BD618" w:rsidR="00E33E4E" w:rsidRDefault="00E33E4E" w:rsidP="009A710E">
      <w:pPr>
        <w:spacing w:line="276" w:lineRule="auto"/>
        <w:rPr>
          <w:bCs/>
        </w:rPr>
      </w:pPr>
    </w:p>
    <w:p w14:paraId="01D13B47" w14:textId="0919312F" w:rsidR="00E33E4E" w:rsidRDefault="00E33E4E" w:rsidP="009A710E">
      <w:pPr>
        <w:spacing w:line="276" w:lineRule="auto"/>
        <w:rPr>
          <w:bCs/>
        </w:rPr>
      </w:pPr>
      <w:r>
        <w:rPr>
          <w:bCs/>
        </w:rPr>
        <w:t>1) food groups:</w:t>
      </w:r>
    </w:p>
    <w:p w14:paraId="2680869B" w14:textId="43B32952" w:rsidR="00E33E4E" w:rsidRDefault="00E33E4E" w:rsidP="009A710E">
      <w:pPr>
        <w:spacing w:line="276" w:lineRule="auto"/>
        <w:rPr>
          <w:bCs/>
        </w:rPr>
      </w:pPr>
      <w:r>
        <w:rPr>
          <w:bCs/>
        </w:rPr>
        <w:t>- It is very crucial to eat all five food groups</w:t>
      </w:r>
    </w:p>
    <w:p w14:paraId="4B451118" w14:textId="3251A4AC" w:rsidR="00E33E4E" w:rsidRDefault="00E33E4E" w:rsidP="009A710E">
      <w:pPr>
        <w:spacing w:line="276" w:lineRule="auto"/>
        <w:rPr>
          <w:bCs/>
        </w:rPr>
      </w:pPr>
      <w:r>
        <w:rPr>
          <w:bCs/>
        </w:rPr>
        <w:t>2) moderate: neither very good nor very bad</w:t>
      </w:r>
    </w:p>
    <w:p w14:paraId="2CB004C3" w14:textId="77B36BED" w:rsidR="00F343C0" w:rsidRDefault="00E33E4E" w:rsidP="009A710E">
      <w:pPr>
        <w:spacing w:line="276" w:lineRule="auto"/>
        <w:rPr>
          <w:bCs/>
        </w:rPr>
      </w:pPr>
      <w:r>
        <w:rPr>
          <w:bCs/>
        </w:rPr>
        <w:t>- It tastes moderate.</w:t>
      </w:r>
    </w:p>
    <w:p w14:paraId="5D4F4364" w14:textId="7660845F" w:rsidR="00E33E4E" w:rsidRDefault="00E33E4E" w:rsidP="009A710E">
      <w:pPr>
        <w:spacing w:line="276" w:lineRule="auto"/>
        <w:rPr>
          <w:bCs/>
        </w:rPr>
      </w:pPr>
      <w:r>
        <w:rPr>
          <w:bCs/>
        </w:rPr>
        <w:t>3) overeating:</w:t>
      </w:r>
    </w:p>
    <w:p w14:paraId="17DCB307" w14:textId="7555F0E4" w:rsidR="00E33E4E" w:rsidRDefault="00E33E4E" w:rsidP="009A710E">
      <w:pPr>
        <w:spacing w:line="276" w:lineRule="auto"/>
        <w:rPr>
          <w:bCs/>
        </w:rPr>
      </w:pPr>
      <w:r>
        <w:rPr>
          <w:bCs/>
        </w:rPr>
        <w:t>- Overeating leads to overweight.</w:t>
      </w:r>
    </w:p>
    <w:p w14:paraId="7D073FAE" w14:textId="1B5669AF" w:rsidR="00E33E4E" w:rsidRDefault="00E33E4E" w:rsidP="009A710E">
      <w:pPr>
        <w:spacing w:line="276" w:lineRule="auto"/>
        <w:rPr>
          <w:bCs/>
        </w:rPr>
      </w:pPr>
      <w:r>
        <w:rPr>
          <w:bCs/>
        </w:rPr>
        <w:t>4) curb:</w:t>
      </w:r>
      <w:r w:rsidR="008839BF">
        <w:rPr>
          <w:bCs/>
        </w:rPr>
        <w:t xml:space="preserve"> control something which is usually bad</w:t>
      </w:r>
    </w:p>
    <w:p w14:paraId="5D211C2A" w14:textId="6FB939A7" w:rsidR="008839BF" w:rsidRDefault="008839BF" w:rsidP="009A710E">
      <w:pPr>
        <w:spacing w:line="276" w:lineRule="auto"/>
        <w:rPr>
          <w:bCs/>
        </w:rPr>
      </w:pPr>
      <w:r>
        <w:rPr>
          <w:bCs/>
        </w:rPr>
        <w:t>- You have to curb the time that you spend on the Internet.</w:t>
      </w:r>
    </w:p>
    <w:p w14:paraId="0FF7DF94" w14:textId="07547564" w:rsidR="008839BF" w:rsidRDefault="008839BF" w:rsidP="008839BF">
      <w:pPr>
        <w:spacing w:line="276" w:lineRule="auto"/>
        <w:rPr>
          <w:bCs/>
        </w:rPr>
      </w:pPr>
      <w:r>
        <w:rPr>
          <w:bCs/>
        </w:rPr>
        <w:t xml:space="preserve">5) appetite: </w:t>
      </w:r>
      <w:r w:rsidRPr="008839BF">
        <w:rPr>
          <w:bCs/>
        </w:rPr>
        <w:t xml:space="preserve">desire for </w:t>
      </w:r>
      <w:r>
        <w:rPr>
          <w:bCs/>
        </w:rPr>
        <w:t>something, usually for food</w:t>
      </w:r>
    </w:p>
    <w:p w14:paraId="4E28239E" w14:textId="4468FFCA" w:rsidR="008839BF" w:rsidRDefault="00695CF5" w:rsidP="008839BF">
      <w:pPr>
        <w:spacing w:line="276" w:lineRule="auto"/>
        <w:rPr>
          <w:bCs/>
        </w:rPr>
      </w:pPr>
      <w:r>
        <w:rPr>
          <w:bCs/>
          <w:lang w:val="vi-VN"/>
        </w:rPr>
        <w:t>- A long</w:t>
      </w:r>
      <w:r>
        <w:rPr>
          <w:bCs/>
        </w:rPr>
        <w:t xml:space="preserve"> journey gives me a good appetite.</w:t>
      </w:r>
    </w:p>
    <w:p w14:paraId="077DC2C9" w14:textId="0089E983" w:rsidR="00695CF5" w:rsidRDefault="00695CF5" w:rsidP="008839BF">
      <w:pPr>
        <w:spacing w:line="276" w:lineRule="auto"/>
        <w:rPr>
          <w:bCs/>
        </w:rPr>
      </w:pPr>
      <w:r>
        <w:rPr>
          <w:bCs/>
        </w:rPr>
        <w:t>6) allergy to something, alle</w:t>
      </w:r>
      <w:r w:rsidR="00112A57">
        <w:rPr>
          <w:bCs/>
        </w:rPr>
        <w:t>r</w:t>
      </w:r>
      <w:r>
        <w:rPr>
          <w:bCs/>
        </w:rPr>
        <w:t xml:space="preserve">gic </w:t>
      </w:r>
    </w:p>
    <w:p w14:paraId="114C38F3" w14:textId="7F81A478" w:rsidR="00695CF5" w:rsidRDefault="00695CF5" w:rsidP="008839BF">
      <w:pPr>
        <w:spacing w:line="276" w:lineRule="auto"/>
        <w:rPr>
          <w:bCs/>
        </w:rPr>
      </w:pPr>
      <w:r>
        <w:rPr>
          <w:bCs/>
        </w:rPr>
        <w:t>- If you’r</w:t>
      </w:r>
      <w:r w:rsidR="00112A57">
        <w:rPr>
          <w:bCs/>
        </w:rPr>
        <w:t>e allergic to food, you have to notice.</w:t>
      </w:r>
    </w:p>
    <w:p w14:paraId="0A9A4F94" w14:textId="1EA42096" w:rsidR="00112A57" w:rsidRDefault="00112A57" w:rsidP="00112A57">
      <w:pPr>
        <w:spacing w:line="276" w:lineRule="auto"/>
        <w:rPr>
          <w:bCs/>
        </w:rPr>
      </w:pPr>
      <w:r>
        <w:rPr>
          <w:bCs/>
        </w:rPr>
        <w:t xml:space="preserve">7) portion: </w:t>
      </w:r>
      <w:r w:rsidRPr="00112A57">
        <w:rPr>
          <w:bCs/>
        </w:rPr>
        <w:t>an amount of food that is large enough for one person</w:t>
      </w:r>
      <w:r>
        <w:rPr>
          <w:bCs/>
        </w:rPr>
        <w:t xml:space="preserve"> = serving</w:t>
      </w:r>
    </w:p>
    <w:p w14:paraId="5DBC4D9B" w14:textId="3AF095A8" w:rsidR="00112A57" w:rsidRDefault="00112A57" w:rsidP="00112A57">
      <w:pPr>
        <w:spacing w:line="276" w:lineRule="auto"/>
        <w:rPr>
          <w:bCs/>
        </w:rPr>
      </w:pPr>
      <w:r>
        <w:rPr>
          <w:bCs/>
        </w:rPr>
        <w:t>- You have to make sure that your portion provides enough energy for a whole day.</w:t>
      </w:r>
    </w:p>
    <w:p w14:paraId="78D64FA0" w14:textId="77777777" w:rsidR="006D31AB" w:rsidRPr="006D31AB" w:rsidRDefault="00112A57" w:rsidP="006D31AB">
      <w:pPr>
        <w:spacing w:line="276" w:lineRule="auto"/>
        <w:rPr>
          <w:bCs/>
        </w:rPr>
      </w:pPr>
      <w:r>
        <w:rPr>
          <w:bCs/>
        </w:rPr>
        <w:t xml:space="preserve">8) </w:t>
      </w:r>
      <w:r w:rsidR="006D31AB">
        <w:rPr>
          <w:bCs/>
        </w:rPr>
        <w:t xml:space="preserve">alternate: </w:t>
      </w:r>
      <w:r w:rsidR="006D31AB" w:rsidRPr="006D31AB">
        <w:rPr>
          <w:bCs/>
        </w:rPr>
        <w:t>happening or following one after the other regularly</w:t>
      </w:r>
    </w:p>
    <w:p w14:paraId="3AAA313D" w14:textId="0F78FE13" w:rsidR="00112A57" w:rsidRDefault="006D31AB" w:rsidP="00112A57">
      <w:pPr>
        <w:spacing w:line="276" w:lineRule="auto"/>
        <w:rPr>
          <w:bCs/>
        </w:rPr>
      </w:pPr>
      <w:r>
        <w:rPr>
          <w:bCs/>
        </w:rPr>
        <w:t>- A cake is made with an alternative layer of fruit and cream.</w:t>
      </w:r>
    </w:p>
    <w:p w14:paraId="2FB7C737" w14:textId="5E88D62C" w:rsidR="006D31AB" w:rsidRDefault="006D31AB" w:rsidP="00112A57">
      <w:pPr>
        <w:spacing w:line="276" w:lineRule="auto"/>
        <w:rPr>
          <w:bCs/>
        </w:rPr>
      </w:pPr>
      <w:r>
        <w:rPr>
          <w:bCs/>
        </w:rPr>
        <w:t>- I have to go to school on an alternative Saturday.</w:t>
      </w:r>
    </w:p>
    <w:p w14:paraId="37A20AE5" w14:textId="5DEE415D" w:rsidR="006D31AB" w:rsidRDefault="006D31AB" w:rsidP="00112A57">
      <w:pPr>
        <w:spacing w:line="276" w:lineRule="auto"/>
        <w:rPr>
          <w:bCs/>
        </w:rPr>
      </w:pPr>
      <w:r>
        <w:rPr>
          <w:bCs/>
        </w:rPr>
        <w:t>9) Pre-packed food:</w:t>
      </w:r>
    </w:p>
    <w:p w14:paraId="184E723E" w14:textId="49A49961" w:rsidR="006D31AB" w:rsidRPr="006D31AB" w:rsidRDefault="006D31AB" w:rsidP="00112A57">
      <w:pPr>
        <w:spacing w:line="276" w:lineRule="auto"/>
        <w:rPr>
          <w:bCs/>
        </w:rPr>
      </w:pPr>
      <w:r>
        <w:rPr>
          <w:bCs/>
        </w:rPr>
        <w:t xml:space="preserve">- Pre-packed food is convenient but may contain </w:t>
      </w:r>
      <w:r w:rsidR="002965B2">
        <w:rPr>
          <w:bCs/>
        </w:rPr>
        <w:t xml:space="preserve">a lot of unhealthy additives. </w:t>
      </w:r>
    </w:p>
    <w:p w14:paraId="2B8F9AF6" w14:textId="1370243A" w:rsidR="00112A57" w:rsidRDefault="002965B2" w:rsidP="008839BF">
      <w:pPr>
        <w:spacing w:line="276" w:lineRule="auto"/>
        <w:rPr>
          <w:bCs/>
        </w:rPr>
      </w:pPr>
      <w:r>
        <w:rPr>
          <w:bCs/>
        </w:rPr>
        <w:t>10) ingredient:</w:t>
      </w:r>
    </w:p>
    <w:p w14:paraId="093A5848" w14:textId="77777777" w:rsidR="002965B2" w:rsidRDefault="002965B2" w:rsidP="008839BF">
      <w:pPr>
        <w:spacing w:line="276" w:lineRule="auto"/>
        <w:rPr>
          <w:bCs/>
        </w:rPr>
      </w:pPr>
      <w:r>
        <w:rPr>
          <w:bCs/>
        </w:rPr>
        <w:t>- You should look at an ingredient label if you are allergic to food.</w:t>
      </w:r>
    </w:p>
    <w:p w14:paraId="5AE107BD" w14:textId="4D98A299" w:rsidR="00ED4041" w:rsidRDefault="002965B2" w:rsidP="00ED4041">
      <w:pPr>
        <w:spacing w:line="276" w:lineRule="auto"/>
        <w:rPr>
          <w:bCs/>
        </w:rPr>
      </w:pPr>
      <w:r>
        <w:rPr>
          <w:bCs/>
        </w:rPr>
        <w:t xml:space="preserve">11) </w:t>
      </w:r>
      <w:r w:rsidR="00ED4041">
        <w:rPr>
          <w:bCs/>
        </w:rPr>
        <w:t xml:space="preserve">organ: </w:t>
      </w:r>
      <w:r w:rsidR="00ED4041" w:rsidRPr="00ED4041">
        <w:rPr>
          <w:bCs/>
        </w:rPr>
        <w:t>a part of the body</w:t>
      </w:r>
    </w:p>
    <w:p w14:paraId="73A2B799" w14:textId="16B369D3" w:rsidR="00ED4041" w:rsidRDefault="00ED4041" w:rsidP="00ED4041">
      <w:pPr>
        <w:spacing w:line="276" w:lineRule="auto"/>
        <w:rPr>
          <w:bCs/>
        </w:rPr>
      </w:pPr>
      <w:r>
        <w:rPr>
          <w:bCs/>
        </w:rPr>
        <w:t xml:space="preserve">- Fortunately, an accident did not cause harmful effect to your </w:t>
      </w:r>
      <w:r w:rsidRPr="00ED4041">
        <w:rPr>
          <w:b/>
          <w:bCs/>
        </w:rPr>
        <w:t>internal organs</w:t>
      </w:r>
      <w:r>
        <w:rPr>
          <w:bCs/>
        </w:rPr>
        <w:t xml:space="preserve"> and </w:t>
      </w:r>
      <w:r w:rsidRPr="00ED4041">
        <w:rPr>
          <w:b/>
          <w:bCs/>
        </w:rPr>
        <w:t>sense organs</w:t>
      </w:r>
      <w:r>
        <w:rPr>
          <w:b/>
          <w:bCs/>
        </w:rPr>
        <w:t>.</w:t>
      </w:r>
    </w:p>
    <w:p w14:paraId="56CD544C" w14:textId="2655AD8A" w:rsidR="00ED4041" w:rsidRDefault="00ED4041" w:rsidP="00ED4041">
      <w:pPr>
        <w:spacing w:line="276" w:lineRule="auto"/>
        <w:rPr>
          <w:bCs/>
        </w:rPr>
      </w:pPr>
      <w:r>
        <w:rPr>
          <w:bCs/>
        </w:rPr>
        <w:t>12) asset: valuable things or people</w:t>
      </w:r>
    </w:p>
    <w:p w14:paraId="3FEF5EE0" w14:textId="6783FF18" w:rsidR="00ED4041" w:rsidRDefault="00ED4041" w:rsidP="00ED4041">
      <w:pPr>
        <w:spacing w:line="276" w:lineRule="auto"/>
        <w:rPr>
          <w:bCs/>
        </w:rPr>
      </w:pPr>
      <w:r>
        <w:rPr>
          <w:bCs/>
        </w:rPr>
        <w:t>- Surprisingly, stress may be an asset for raising your productivity.</w:t>
      </w:r>
    </w:p>
    <w:p w14:paraId="044DCCD2" w14:textId="77777777" w:rsidR="00ED4041" w:rsidRDefault="00ED4041" w:rsidP="00ED4041">
      <w:pPr>
        <w:spacing w:line="276" w:lineRule="auto"/>
        <w:rPr>
          <w:bCs/>
        </w:rPr>
      </w:pPr>
      <w:r>
        <w:rPr>
          <w:bCs/>
        </w:rPr>
        <w:t>13) vessel: large ship or a tube carrying blood through a body.</w:t>
      </w:r>
    </w:p>
    <w:p w14:paraId="7C681B19" w14:textId="77777777" w:rsidR="00ED4041" w:rsidRDefault="00ED4041" w:rsidP="00ED4041">
      <w:pPr>
        <w:spacing w:line="276" w:lineRule="auto"/>
        <w:rPr>
          <w:bCs/>
        </w:rPr>
      </w:pPr>
      <w:r>
        <w:rPr>
          <w:bCs/>
        </w:rPr>
        <w:t>- Blood vessels</w:t>
      </w:r>
    </w:p>
    <w:p w14:paraId="550B797E" w14:textId="77777777" w:rsidR="00B95F05" w:rsidRDefault="00ED4041" w:rsidP="00ED4041">
      <w:pPr>
        <w:spacing w:line="276" w:lineRule="auto"/>
        <w:rPr>
          <w:bCs/>
        </w:rPr>
      </w:pPr>
      <w:r>
        <w:rPr>
          <w:bCs/>
        </w:rPr>
        <w:t xml:space="preserve">14) acute: very serious or </w:t>
      </w:r>
      <w:r w:rsidR="00B95F05">
        <w:rPr>
          <w:bCs/>
        </w:rPr>
        <w:t>severe</w:t>
      </w:r>
    </w:p>
    <w:p w14:paraId="4D6CF74B" w14:textId="77777777" w:rsidR="00B95F05" w:rsidRDefault="00B95F05" w:rsidP="00ED4041">
      <w:pPr>
        <w:spacing w:line="276" w:lineRule="auto"/>
        <w:rPr>
          <w:bCs/>
        </w:rPr>
      </w:pPr>
      <w:r>
        <w:rPr>
          <w:bCs/>
        </w:rPr>
        <w:t>- An acute pain was a result from an explosion.</w:t>
      </w:r>
    </w:p>
    <w:p w14:paraId="3AA73C09" w14:textId="77777777" w:rsidR="00B95F05" w:rsidRDefault="00B95F05" w:rsidP="00ED4041">
      <w:pPr>
        <w:spacing w:line="276" w:lineRule="auto"/>
        <w:rPr>
          <w:bCs/>
        </w:rPr>
      </w:pPr>
      <w:r>
        <w:rPr>
          <w:bCs/>
        </w:rPr>
        <w:t>15) diminish: to reduce something</w:t>
      </w:r>
    </w:p>
    <w:p w14:paraId="7043BCC6" w14:textId="77777777" w:rsidR="00B95F05" w:rsidRDefault="00B95F05" w:rsidP="00ED4041">
      <w:pPr>
        <w:spacing w:line="276" w:lineRule="auto"/>
        <w:rPr>
          <w:bCs/>
        </w:rPr>
      </w:pPr>
      <w:r>
        <w:rPr>
          <w:bCs/>
        </w:rPr>
        <w:t>- Stress may diminish your productivity.</w:t>
      </w:r>
    </w:p>
    <w:p w14:paraId="49231476" w14:textId="77777777" w:rsidR="00B95F05" w:rsidRDefault="00B95F05" w:rsidP="00ED4041">
      <w:pPr>
        <w:spacing w:line="276" w:lineRule="auto"/>
        <w:rPr>
          <w:bCs/>
        </w:rPr>
      </w:pPr>
      <w:r>
        <w:rPr>
          <w:bCs/>
        </w:rPr>
        <w:t>16) apt: suitable</w:t>
      </w:r>
    </w:p>
    <w:p w14:paraId="54011CAF" w14:textId="77777777" w:rsidR="00B95F05" w:rsidRDefault="00B95F05" w:rsidP="00ED4041">
      <w:pPr>
        <w:spacing w:line="276" w:lineRule="auto"/>
        <w:rPr>
          <w:bCs/>
        </w:rPr>
      </w:pPr>
      <w:r>
        <w:rPr>
          <w:bCs/>
        </w:rPr>
        <w:t xml:space="preserve">- </w:t>
      </w:r>
    </w:p>
    <w:p w14:paraId="6C46B46B" w14:textId="42FC6E53" w:rsidR="00B95F05" w:rsidRDefault="00B95F05" w:rsidP="008839BF">
      <w:pPr>
        <w:spacing w:line="276" w:lineRule="auto"/>
        <w:rPr>
          <w:bCs/>
        </w:rPr>
      </w:pPr>
      <w:r>
        <w:rPr>
          <w:bCs/>
        </w:rPr>
        <w:t>17) insomnia: not able to sleep</w:t>
      </w:r>
    </w:p>
    <w:p w14:paraId="69214828" w14:textId="0311ECD4" w:rsidR="00B95F05" w:rsidRDefault="00B95F05" w:rsidP="008839BF">
      <w:pPr>
        <w:spacing w:line="276" w:lineRule="auto"/>
        <w:rPr>
          <w:bCs/>
        </w:rPr>
      </w:pPr>
      <w:r>
        <w:rPr>
          <w:bCs/>
        </w:rPr>
        <w:t>- Stress may cause insomnia.</w:t>
      </w:r>
    </w:p>
    <w:p w14:paraId="61B72641" w14:textId="2F3950D9" w:rsidR="00B95F05" w:rsidRDefault="00B95F05" w:rsidP="008839BF">
      <w:pPr>
        <w:spacing w:line="276" w:lineRule="auto"/>
        <w:rPr>
          <w:bCs/>
        </w:rPr>
      </w:pPr>
      <w:r>
        <w:rPr>
          <w:bCs/>
        </w:rPr>
        <w:t>18) intensify: heighten</w:t>
      </w:r>
    </w:p>
    <w:p w14:paraId="22759AB6" w14:textId="7B81765D" w:rsidR="00B95F05" w:rsidRDefault="00B95F05" w:rsidP="00B95F05">
      <w:pPr>
        <w:spacing w:line="276" w:lineRule="auto"/>
        <w:rPr>
          <w:bCs/>
          <w:iCs/>
        </w:rPr>
      </w:pPr>
      <w:r>
        <w:rPr>
          <w:bCs/>
        </w:rPr>
        <w:t xml:space="preserve">- </w:t>
      </w:r>
      <w:r w:rsidRPr="00B95F05">
        <w:rPr>
          <w:bCs/>
          <w:iCs/>
        </w:rPr>
        <w:t>Violence intensified during the night.</w:t>
      </w:r>
    </w:p>
    <w:p w14:paraId="30A6D269" w14:textId="66E28B89" w:rsidR="00CA5893" w:rsidRDefault="00F343C0" w:rsidP="00B95F05">
      <w:pPr>
        <w:spacing w:line="276" w:lineRule="auto"/>
        <w:rPr>
          <w:bCs/>
        </w:rPr>
      </w:pPr>
      <w:r>
        <w:rPr>
          <w:bCs/>
        </w:rPr>
        <w:t>19) dietitian: food scientist</w:t>
      </w:r>
    </w:p>
    <w:p w14:paraId="2683825A" w14:textId="1E2C7410" w:rsidR="00CA5893" w:rsidRDefault="00CA5893" w:rsidP="00B95F05">
      <w:pPr>
        <w:spacing w:line="276" w:lineRule="auto"/>
        <w:rPr>
          <w:bCs/>
        </w:rPr>
      </w:pPr>
    </w:p>
    <w:p w14:paraId="2A6D5A96" w14:textId="4038FEFD" w:rsidR="00CA5893" w:rsidRDefault="00CA5893" w:rsidP="00B95F05">
      <w:pPr>
        <w:spacing w:line="276" w:lineRule="auto"/>
        <w:rPr>
          <w:bCs/>
        </w:rPr>
      </w:pPr>
    </w:p>
    <w:p w14:paraId="659B0939" w14:textId="4B3A55A4" w:rsidR="00CA5893" w:rsidRPr="0081455D" w:rsidRDefault="00CA5893" w:rsidP="00CA5893">
      <w:pPr>
        <w:spacing w:line="276" w:lineRule="auto"/>
        <w:jc w:val="center"/>
        <w:rPr>
          <w:b/>
          <w:bCs/>
        </w:rPr>
      </w:pPr>
      <w:r>
        <w:rPr>
          <w:bCs/>
        </w:rPr>
        <w:tab/>
      </w:r>
      <w:r w:rsidRPr="0081455D">
        <w:rPr>
          <w:b/>
          <w:bCs/>
        </w:rPr>
        <w:t>UNIT 4: LIFESTYLE</w:t>
      </w:r>
    </w:p>
    <w:p w14:paraId="6506043E" w14:textId="59F2F252" w:rsidR="00CA5893" w:rsidRDefault="00CA5893" w:rsidP="00CA5893">
      <w:pPr>
        <w:spacing w:line="276" w:lineRule="auto"/>
        <w:rPr>
          <w:bCs/>
        </w:rPr>
      </w:pPr>
      <w:r>
        <w:rPr>
          <w:bCs/>
        </w:rPr>
        <w:t>1) pessimis</w:t>
      </w:r>
      <w:r w:rsidR="003A0EC2">
        <w:rPr>
          <w:bCs/>
        </w:rPr>
        <w:t>t: opposite to optimist</w:t>
      </w:r>
    </w:p>
    <w:p w14:paraId="58472C33" w14:textId="408AE6DF" w:rsidR="003A0EC2" w:rsidRDefault="003A0EC2" w:rsidP="00CA5893">
      <w:pPr>
        <w:spacing w:line="276" w:lineRule="auto"/>
        <w:rPr>
          <w:bCs/>
        </w:rPr>
      </w:pPr>
      <w:r>
        <w:rPr>
          <w:bCs/>
        </w:rPr>
        <w:t>2) optimist:</w:t>
      </w:r>
    </w:p>
    <w:p w14:paraId="2BC7BFAC" w14:textId="1AC6161F" w:rsidR="003A0EC2" w:rsidRDefault="003A0EC2" w:rsidP="00CA5893">
      <w:pPr>
        <w:spacing w:line="276" w:lineRule="auto"/>
        <w:rPr>
          <w:bCs/>
        </w:rPr>
      </w:pPr>
      <w:r>
        <w:rPr>
          <w:bCs/>
        </w:rPr>
        <w:t>3) realist</w:t>
      </w:r>
    </w:p>
    <w:p w14:paraId="3C4B5D55" w14:textId="4C7D23EA" w:rsidR="003A0EC2" w:rsidRDefault="003A0EC2" w:rsidP="00CA5893">
      <w:pPr>
        <w:spacing w:line="276" w:lineRule="auto"/>
        <w:rPr>
          <w:bCs/>
        </w:rPr>
      </w:pPr>
      <w:r>
        <w:rPr>
          <w:bCs/>
        </w:rPr>
        <w:t xml:space="preserve">4) risk-taker: </w:t>
      </w:r>
    </w:p>
    <w:p w14:paraId="77D7AB23" w14:textId="177EA30E" w:rsidR="003A0EC2" w:rsidRDefault="003A0EC2" w:rsidP="00CA5893">
      <w:pPr>
        <w:spacing w:line="276" w:lineRule="auto"/>
        <w:rPr>
          <w:bCs/>
        </w:rPr>
      </w:pPr>
      <w:r>
        <w:rPr>
          <w:bCs/>
        </w:rPr>
        <w:t>- He is risk-taker who always want to explore new things.</w:t>
      </w:r>
    </w:p>
    <w:p w14:paraId="70421BD6" w14:textId="745D03DF" w:rsidR="003A0EC2" w:rsidRDefault="003A0EC2" w:rsidP="00CA5893">
      <w:pPr>
        <w:spacing w:line="276" w:lineRule="auto"/>
        <w:rPr>
          <w:bCs/>
        </w:rPr>
      </w:pPr>
      <w:r>
        <w:rPr>
          <w:bCs/>
        </w:rPr>
        <w:t xml:space="preserve">5) </w:t>
      </w:r>
      <w:r w:rsidR="0081455D">
        <w:rPr>
          <w:bCs/>
        </w:rPr>
        <w:t>work hard for living</w:t>
      </w:r>
    </w:p>
    <w:p w14:paraId="2F6A7A20" w14:textId="549B6149" w:rsidR="0081455D" w:rsidRDefault="0081455D" w:rsidP="00CA5893">
      <w:pPr>
        <w:spacing w:line="276" w:lineRule="auto"/>
        <w:rPr>
          <w:bCs/>
        </w:rPr>
      </w:pPr>
      <w:r>
        <w:rPr>
          <w:bCs/>
        </w:rPr>
        <w:t>6) life has its ups and downs</w:t>
      </w:r>
    </w:p>
    <w:p w14:paraId="67F00D33" w14:textId="3F1EE2BD" w:rsidR="0081455D" w:rsidRDefault="0081455D" w:rsidP="00CA5893">
      <w:pPr>
        <w:spacing w:line="276" w:lineRule="auto"/>
        <w:rPr>
          <w:bCs/>
        </w:rPr>
      </w:pPr>
      <w:r>
        <w:rPr>
          <w:bCs/>
        </w:rPr>
        <w:t>7) live life on the edge: life of risk takers</w:t>
      </w:r>
    </w:p>
    <w:p w14:paraId="1A82BB52" w14:textId="607D099A" w:rsidR="0081455D" w:rsidRDefault="0081455D" w:rsidP="00CA5893">
      <w:pPr>
        <w:spacing w:line="276" w:lineRule="auto"/>
        <w:rPr>
          <w:bCs/>
        </w:rPr>
      </w:pPr>
      <w:r>
        <w:rPr>
          <w:bCs/>
        </w:rPr>
        <w:t>8) life is full of disappointments</w:t>
      </w:r>
    </w:p>
    <w:p w14:paraId="37E6552D" w14:textId="4E63FDC3" w:rsidR="0081455D" w:rsidRDefault="0081455D" w:rsidP="00CA5893">
      <w:pPr>
        <w:spacing w:line="276" w:lineRule="auto"/>
        <w:rPr>
          <w:bCs/>
        </w:rPr>
      </w:pPr>
      <w:r>
        <w:rPr>
          <w:bCs/>
        </w:rPr>
        <w:t>9) have a positive outlook on life.</w:t>
      </w:r>
    </w:p>
    <w:p w14:paraId="6D0B0A36" w14:textId="0B2AE49A" w:rsidR="0081455D" w:rsidRPr="0081455D" w:rsidRDefault="0081455D" w:rsidP="00CA5893">
      <w:pPr>
        <w:spacing w:line="276" w:lineRule="auto"/>
        <w:rPr>
          <w:bCs/>
        </w:rPr>
      </w:pPr>
      <w:r>
        <w:rPr>
          <w:bCs/>
        </w:rPr>
        <w:t xml:space="preserve">10) live life to the full: </w:t>
      </w:r>
      <w:proofErr w:type="spellStart"/>
      <w:r>
        <w:rPr>
          <w:bCs/>
        </w:rPr>
        <w:t>sống</w:t>
      </w:r>
      <w:proofErr w:type="spellEnd"/>
      <w:r>
        <w:rPr>
          <w:bCs/>
          <w:lang w:val="vi-VN"/>
        </w:rPr>
        <w:t xml:space="preserve"> hết mình</w:t>
      </w:r>
    </w:p>
    <w:p w14:paraId="5280B99F" w14:textId="17CBFC7C" w:rsidR="0081455D" w:rsidRDefault="0081455D" w:rsidP="00CA5893">
      <w:pPr>
        <w:spacing w:line="276" w:lineRule="auto"/>
        <w:rPr>
          <w:bCs/>
        </w:rPr>
      </w:pPr>
      <w:r>
        <w:rPr>
          <w:bCs/>
        </w:rPr>
        <w:t>11) lead a happy life</w:t>
      </w:r>
    </w:p>
    <w:p w14:paraId="07A1EB75" w14:textId="1E6E9FE1" w:rsidR="0081455D" w:rsidRDefault="0081455D" w:rsidP="00CA5893">
      <w:pPr>
        <w:spacing w:line="276" w:lineRule="auto"/>
        <w:rPr>
          <w:bCs/>
        </w:rPr>
      </w:pPr>
      <w:r>
        <w:rPr>
          <w:bCs/>
        </w:rPr>
        <w:t>12) color your experience</w:t>
      </w:r>
    </w:p>
    <w:p w14:paraId="0D4679AF" w14:textId="26C8F538" w:rsidR="0081455D" w:rsidRDefault="0081455D" w:rsidP="0081455D">
      <w:pPr>
        <w:spacing w:line="276" w:lineRule="auto"/>
        <w:rPr>
          <w:bCs/>
        </w:rPr>
      </w:pPr>
      <w:r>
        <w:rPr>
          <w:bCs/>
        </w:rPr>
        <w:t>13) once-in-lifetime experience</w:t>
      </w:r>
    </w:p>
    <w:p w14:paraId="06741E85" w14:textId="08A2E2F5" w:rsidR="005F3756" w:rsidRDefault="005F3756" w:rsidP="0081455D">
      <w:pPr>
        <w:spacing w:line="276" w:lineRule="auto"/>
        <w:rPr>
          <w:bCs/>
        </w:rPr>
      </w:pPr>
      <w:r>
        <w:rPr>
          <w:bCs/>
        </w:rPr>
        <w:t xml:space="preserve">14) </w:t>
      </w:r>
      <w:r w:rsidR="000B3FE1">
        <w:rPr>
          <w:bCs/>
        </w:rPr>
        <w:t>standard of living</w:t>
      </w:r>
    </w:p>
    <w:p w14:paraId="6BE97425" w14:textId="26008D9B" w:rsidR="000B3FE1" w:rsidRDefault="000B3FE1" w:rsidP="0081455D">
      <w:pPr>
        <w:spacing w:line="276" w:lineRule="auto"/>
        <w:rPr>
          <w:bCs/>
        </w:rPr>
      </w:pPr>
      <w:r>
        <w:rPr>
          <w:bCs/>
        </w:rPr>
        <w:t>15) all walks of life</w:t>
      </w:r>
    </w:p>
    <w:p w14:paraId="7E4549FF" w14:textId="6854A018" w:rsidR="000B3FE1" w:rsidRDefault="000B3FE1" w:rsidP="0081455D">
      <w:pPr>
        <w:spacing w:line="276" w:lineRule="auto"/>
        <w:rPr>
          <w:bCs/>
        </w:rPr>
      </w:pPr>
      <w:r>
        <w:rPr>
          <w:bCs/>
        </w:rPr>
        <w:t>16) living expenses</w:t>
      </w:r>
    </w:p>
    <w:p w14:paraId="118EB0E8" w14:textId="512BA4CB" w:rsidR="000B3FE1" w:rsidRDefault="000B3FE1" w:rsidP="0081455D">
      <w:pPr>
        <w:spacing w:line="276" w:lineRule="auto"/>
        <w:rPr>
          <w:bCs/>
        </w:rPr>
      </w:pPr>
      <w:r>
        <w:rPr>
          <w:bCs/>
        </w:rPr>
        <w:t xml:space="preserve">17) lifelong </w:t>
      </w:r>
    </w:p>
    <w:p w14:paraId="125DDBE9" w14:textId="18FA3155" w:rsidR="000B3FE1" w:rsidRDefault="000B3FE1" w:rsidP="0081455D">
      <w:pPr>
        <w:spacing w:line="276" w:lineRule="auto"/>
        <w:rPr>
          <w:bCs/>
        </w:rPr>
      </w:pPr>
      <w:r>
        <w:rPr>
          <w:bCs/>
        </w:rPr>
        <w:t>18) cost of living</w:t>
      </w:r>
    </w:p>
    <w:p w14:paraId="514338A2" w14:textId="1EAEBAC7" w:rsidR="000B3FE1" w:rsidRDefault="000B3FE1" w:rsidP="0081455D">
      <w:pPr>
        <w:spacing w:line="276" w:lineRule="auto"/>
        <w:rPr>
          <w:bCs/>
          <w:lang w:val="vi-VN"/>
        </w:rPr>
      </w:pPr>
      <w:r>
        <w:rPr>
          <w:bCs/>
        </w:rPr>
        <w:t xml:space="preserve">19) make a living </w:t>
      </w:r>
    </w:p>
    <w:p w14:paraId="30403A03" w14:textId="47664158" w:rsidR="000B3FE1" w:rsidRDefault="000B3FE1" w:rsidP="0081455D">
      <w:pPr>
        <w:spacing w:line="276" w:lineRule="auto"/>
        <w:rPr>
          <w:bCs/>
        </w:rPr>
      </w:pPr>
      <w:r>
        <w:rPr>
          <w:bCs/>
          <w:lang w:val="vi-VN"/>
        </w:rPr>
        <w:t xml:space="preserve">20) </w:t>
      </w:r>
      <w:r w:rsidR="00C05735">
        <w:rPr>
          <w:bCs/>
          <w:lang w:val="vi-VN"/>
        </w:rPr>
        <w:t>leisure</w:t>
      </w:r>
      <w:r w:rsidR="00C05735">
        <w:rPr>
          <w:bCs/>
        </w:rPr>
        <w:t xml:space="preserve"> activities</w:t>
      </w:r>
    </w:p>
    <w:p w14:paraId="5964130D" w14:textId="77777777" w:rsidR="00C05735" w:rsidRPr="00C05735" w:rsidRDefault="00C05735" w:rsidP="00C05735">
      <w:pPr>
        <w:spacing w:line="276" w:lineRule="auto"/>
        <w:rPr>
          <w:bCs/>
        </w:rPr>
      </w:pPr>
      <w:r>
        <w:rPr>
          <w:bCs/>
        </w:rPr>
        <w:t xml:space="preserve">21) personal fulfillment: </w:t>
      </w:r>
      <w:r w:rsidRPr="00C05735">
        <w:rPr>
          <w:bCs/>
        </w:rPr>
        <w:t>happiness and satisfaction with what you are doing or have done</w:t>
      </w:r>
    </w:p>
    <w:p w14:paraId="4CBAD9CE" w14:textId="4F1E94EC" w:rsidR="00C05735" w:rsidRDefault="00C05735" w:rsidP="00C05735">
      <w:pPr>
        <w:spacing w:line="276" w:lineRule="auto"/>
        <w:rPr>
          <w:bCs/>
        </w:rPr>
      </w:pPr>
      <w:r>
        <w:rPr>
          <w:bCs/>
        </w:rPr>
        <w:t xml:space="preserve">22) </w:t>
      </w:r>
      <w:r w:rsidRPr="00C05735">
        <w:rPr>
          <w:b/>
          <w:bCs/>
        </w:rPr>
        <w:t>insight (into something)</w:t>
      </w:r>
      <w:r>
        <w:rPr>
          <w:bCs/>
        </w:rPr>
        <w:t xml:space="preserve">: </w:t>
      </w:r>
      <w:r w:rsidRPr="00C05735">
        <w:rPr>
          <w:bCs/>
        </w:rPr>
        <w:t>an understanding of what something is like</w:t>
      </w:r>
    </w:p>
    <w:p w14:paraId="63440696" w14:textId="6FAEB794" w:rsidR="00C05735" w:rsidRDefault="00C05735" w:rsidP="00C05735">
      <w:pPr>
        <w:spacing w:line="276" w:lineRule="auto"/>
        <w:rPr>
          <w:bCs/>
        </w:rPr>
      </w:pPr>
      <w:r>
        <w:rPr>
          <w:bCs/>
        </w:rPr>
        <w:t>- After a short period of internship, you may gain some insight into difficulties you will face in your future job.</w:t>
      </w:r>
    </w:p>
    <w:p w14:paraId="1CC59DA8" w14:textId="2E8360B1" w:rsidR="00C05735" w:rsidRDefault="00C05735" w:rsidP="00C05735">
      <w:pPr>
        <w:spacing w:line="276" w:lineRule="auto"/>
        <w:rPr>
          <w:bCs/>
          <w:lang w:val="vi-VN"/>
        </w:rPr>
      </w:pPr>
      <w:r>
        <w:rPr>
          <w:bCs/>
        </w:rPr>
        <w:t xml:space="preserve">23) appeal to: </w:t>
      </w:r>
      <w:proofErr w:type="spellStart"/>
      <w:r w:rsidR="00CB5F3A">
        <w:rPr>
          <w:bCs/>
        </w:rPr>
        <w:t>hấp</w:t>
      </w:r>
      <w:proofErr w:type="spellEnd"/>
      <w:r w:rsidR="00CB5F3A">
        <w:rPr>
          <w:bCs/>
          <w:lang w:val="vi-VN"/>
        </w:rPr>
        <w:t xml:space="preserve"> dẫn</w:t>
      </w:r>
    </w:p>
    <w:p w14:paraId="01213AD3" w14:textId="3AF4883A" w:rsidR="00CB5F3A" w:rsidRDefault="00CB5F3A" w:rsidP="00C05735">
      <w:pPr>
        <w:spacing w:line="276" w:lineRule="auto"/>
        <w:rPr>
          <w:bCs/>
          <w:lang w:val="vi-VN"/>
        </w:rPr>
      </w:pPr>
      <w:r>
        <w:rPr>
          <w:bCs/>
          <w:lang w:val="vi-VN"/>
        </w:rPr>
        <w:t xml:space="preserve">- </w:t>
      </w:r>
      <w:r w:rsidRPr="00CB5F3A">
        <w:rPr>
          <w:bCs/>
          <w:lang w:val="vi-VN"/>
        </w:rPr>
        <w:t>The design has to appeal to all ages and social groups.</w:t>
      </w:r>
    </w:p>
    <w:p w14:paraId="521AE01A" w14:textId="6C1426C6" w:rsidR="00CB5F3A" w:rsidRDefault="00CB5F3A" w:rsidP="00C05735">
      <w:pPr>
        <w:spacing w:line="276" w:lineRule="auto"/>
        <w:rPr>
          <w:bCs/>
          <w:lang w:val="vi-VN"/>
        </w:rPr>
      </w:pPr>
    </w:p>
    <w:p w14:paraId="5C207842" w14:textId="77777777" w:rsidR="00CB5F3A" w:rsidRPr="00584E1E" w:rsidRDefault="00CB5F3A" w:rsidP="00C05735">
      <w:pPr>
        <w:spacing w:line="276" w:lineRule="auto"/>
        <w:rPr>
          <w:bCs/>
          <w:lang w:val="vi-VN"/>
        </w:rPr>
      </w:pPr>
    </w:p>
    <w:p w14:paraId="38E5AE27" w14:textId="69BDCDDE" w:rsidR="00C05735" w:rsidRDefault="00C05735" w:rsidP="0081455D">
      <w:pPr>
        <w:spacing w:line="276" w:lineRule="auto"/>
        <w:rPr>
          <w:bCs/>
        </w:rPr>
      </w:pPr>
    </w:p>
    <w:p w14:paraId="318FA6B3" w14:textId="77777777" w:rsidR="00CB5F3A" w:rsidRPr="00C05735" w:rsidRDefault="00CB5F3A" w:rsidP="0081455D">
      <w:pPr>
        <w:spacing w:line="276" w:lineRule="auto"/>
        <w:rPr>
          <w:bCs/>
        </w:rPr>
      </w:pPr>
    </w:p>
    <w:p w14:paraId="14F84E23" w14:textId="3CAE9594" w:rsidR="0081455D" w:rsidRPr="00B95F05" w:rsidRDefault="0081455D" w:rsidP="00CA5893">
      <w:pPr>
        <w:spacing w:line="276" w:lineRule="auto"/>
        <w:rPr>
          <w:bCs/>
        </w:rPr>
      </w:pPr>
    </w:p>
    <w:p w14:paraId="44DF59B1" w14:textId="2F479C89" w:rsidR="00B95F05" w:rsidRPr="00695CF5" w:rsidRDefault="00B95F05" w:rsidP="008839BF">
      <w:pPr>
        <w:spacing w:line="276" w:lineRule="auto"/>
        <w:rPr>
          <w:bCs/>
        </w:rPr>
      </w:pPr>
    </w:p>
    <w:p w14:paraId="2FE59F06" w14:textId="7F3BF14F" w:rsidR="008839BF" w:rsidRDefault="008839BF" w:rsidP="009A710E">
      <w:pPr>
        <w:spacing w:line="276" w:lineRule="auto"/>
        <w:rPr>
          <w:bCs/>
        </w:rPr>
      </w:pPr>
    </w:p>
    <w:p w14:paraId="7718EEDC" w14:textId="77777777" w:rsidR="008839BF" w:rsidRDefault="008839BF" w:rsidP="009A710E">
      <w:pPr>
        <w:spacing w:line="276" w:lineRule="auto"/>
        <w:rPr>
          <w:bCs/>
        </w:rPr>
      </w:pPr>
    </w:p>
    <w:p w14:paraId="60AED0A0" w14:textId="77777777" w:rsidR="00E33E4E" w:rsidRPr="00E33E4E" w:rsidRDefault="00E33E4E" w:rsidP="009A710E">
      <w:pPr>
        <w:spacing w:line="276" w:lineRule="auto"/>
        <w:rPr>
          <w:bCs/>
        </w:rPr>
      </w:pPr>
    </w:p>
    <w:p w14:paraId="4BA7974E" w14:textId="77777777" w:rsidR="009A710E" w:rsidRPr="009A710E" w:rsidRDefault="009A710E" w:rsidP="009A710E">
      <w:pPr>
        <w:spacing w:line="276" w:lineRule="auto"/>
        <w:rPr>
          <w:bCs/>
        </w:rPr>
      </w:pPr>
    </w:p>
    <w:p w14:paraId="52D443D1" w14:textId="13CABCE6" w:rsidR="009A710E" w:rsidRPr="008E792A" w:rsidRDefault="009A710E" w:rsidP="008E792A">
      <w:pPr>
        <w:spacing w:line="276" w:lineRule="auto"/>
        <w:rPr>
          <w:bCs/>
        </w:rPr>
      </w:pPr>
    </w:p>
    <w:p w14:paraId="37BF1FC7" w14:textId="07C0C6DD" w:rsidR="008E792A" w:rsidRPr="008E792A" w:rsidRDefault="008E792A" w:rsidP="008E792A">
      <w:pPr>
        <w:spacing w:line="276" w:lineRule="auto"/>
      </w:pPr>
    </w:p>
    <w:p w14:paraId="2BD764F9" w14:textId="11B2B13A" w:rsidR="008E792A" w:rsidRPr="00257D8C" w:rsidRDefault="008E792A" w:rsidP="00257D8C">
      <w:pPr>
        <w:spacing w:line="276" w:lineRule="auto"/>
      </w:pPr>
    </w:p>
    <w:p w14:paraId="3FA91808" w14:textId="76CC4247" w:rsidR="00257D8C" w:rsidRPr="00257D8C" w:rsidRDefault="00257D8C" w:rsidP="00C57246">
      <w:pPr>
        <w:spacing w:line="276" w:lineRule="auto"/>
      </w:pPr>
    </w:p>
    <w:p w14:paraId="6A78C353" w14:textId="77777777" w:rsidR="00C57246" w:rsidRPr="00C57246" w:rsidRDefault="00C57246" w:rsidP="00C57246">
      <w:pPr>
        <w:spacing w:line="276" w:lineRule="auto"/>
      </w:pPr>
    </w:p>
    <w:p w14:paraId="48507486" w14:textId="02BF6E38" w:rsidR="00CD24B7" w:rsidRPr="009F7F80" w:rsidRDefault="00CD24B7" w:rsidP="00E87E0C">
      <w:pPr>
        <w:spacing w:line="276" w:lineRule="auto"/>
      </w:pPr>
    </w:p>
    <w:p w14:paraId="1784E4FC" w14:textId="4D8EC0AE" w:rsidR="00787609" w:rsidRDefault="007D737E" w:rsidP="007D737E">
      <w:pPr>
        <w:spacing w:line="276" w:lineRule="auto"/>
        <w:jc w:val="center"/>
      </w:pPr>
      <w:r>
        <w:lastRenderedPageBreak/>
        <w:t>UNIT 6: Effective communication</w:t>
      </w:r>
    </w:p>
    <w:p w14:paraId="7882B67D" w14:textId="2355AE34" w:rsidR="007D737E" w:rsidRDefault="007D737E" w:rsidP="007D737E">
      <w:pPr>
        <w:pStyle w:val="ListParagraph"/>
        <w:numPr>
          <w:ilvl w:val="0"/>
          <w:numId w:val="11"/>
        </w:numPr>
        <w:spacing w:line="276" w:lineRule="auto"/>
      </w:pPr>
      <w:r w:rsidRPr="007D737E">
        <w:rPr>
          <w:b/>
          <w:bCs/>
        </w:rPr>
        <w:t>Clarify</w:t>
      </w:r>
      <w:r>
        <w:t xml:space="preserve">: </w:t>
      </w:r>
      <w:r w:rsidRPr="007D737E">
        <w:t>to make something clearer or easier to understand</w:t>
      </w:r>
    </w:p>
    <w:p w14:paraId="2908B51E" w14:textId="618B6F8B" w:rsidR="007D737E" w:rsidRPr="007D737E" w:rsidRDefault="007D737E" w:rsidP="007D737E">
      <w:pPr>
        <w:pStyle w:val="ListParagraph"/>
        <w:spacing w:line="276" w:lineRule="auto"/>
        <w:rPr>
          <w:i/>
          <w:iCs/>
        </w:rPr>
      </w:pPr>
      <w:r w:rsidRPr="007D737E">
        <w:rPr>
          <w:i/>
          <w:iCs/>
        </w:rPr>
        <w:t>We need to clarify the situation/problem/issue.</w:t>
      </w:r>
    </w:p>
    <w:p w14:paraId="03770139" w14:textId="2D83091E" w:rsidR="007D737E" w:rsidRDefault="007D737E" w:rsidP="007D737E">
      <w:pPr>
        <w:pStyle w:val="ListParagraph"/>
        <w:numPr>
          <w:ilvl w:val="0"/>
          <w:numId w:val="11"/>
        </w:numPr>
        <w:spacing w:line="276" w:lineRule="auto"/>
      </w:pPr>
      <w:r w:rsidRPr="007D737E">
        <w:rPr>
          <w:b/>
          <w:bCs/>
        </w:rPr>
        <w:t>Intend</w:t>
      </w:r>
      <w:r>
        <w:t xml:space="preserve">: plan to do </w:t>
      </w:r>
      <w:proofErr w:type="spellStart"/>
      <w:r>
        <w:t>sth</w:t>
      </w:r>
      <w:proofErr w:type="spellEnd"/>
    </w:p>
    <w:p w14:paraId="26095F0F" w14:textId="2A7B5B74" w:rsidR="002726C0" w:rsidRPr="002726C0" w:rsidRDefault="002726C0" w:rsidP="002726C0">
      <w:pPr>
        <w:pStyle w:val="ListParagraph"/>
        <w:spacing w:line="276" w:lineRule="auto"/>
        <w:rPr>
          <w:i/>
          <w:iCs/>
        </w:rPr>
      </w:pPr>
      <w:r w:rsidRPr="002726C0">
        <w:rPr>
          <w:i/>
          <w:iCs/>
        </w:rPr>
        <w:t>I have intended to study abroad.</w:t>
      </w:r>
    </w:p>
    <w:p w14:paraId="41D2C9D9" w14:textId="31FE6217" w:rsidR="007D737E" w:rsidRDefault="007D737E" w:rsidP="007D737E">
      <w:pPr>
        <w:pStyle w:val="ListParagraph"/>
        <w:numPr>
          <w:ilvl w:val="0"/>
          <w:numId w:val="11"/>
        </w:numPr>
        <w:spacing w:line="276" w:lineRule="auto"/>
      </w:pPr>
      <w:r w:rsidRPr="002726C0">
        <w:rPr>
          <w:b/>
          <w:bCs/>
        </w:rPr>
        <w:t>Signify</w:t>
      </w:r>
      <w:r w:rsidR="002726C0">
        <w:t xml:space="preserve">: </w:t>
      </w:r>
      <w:r w:rsidR="002726C0" w:rsidRPr="002726C0">
        <w:t>to be a sign of something</w:t>
      </w:r>
    </w:p>
    <w:p w14:paraId="0CB90126" w14:textId="77777777" w:rsidR="002726C0" w:rsidRPr="002726C0" w:rsidRDefault="002726C0" w:rsidP="002726C0">
      <w:pPr>
        <w:pStyle w:val="ListParagraph"/>
        <w:rPr>
          <w:rFonts w:ascii="Times New Roman" w:eastAsia="Times New Roman" w:hAnsi="Times New Roman" w:cs="Times New Roman"/>
          <w:lang w:val="en-VN"/>
        </w:rPr>
      </w:pPr>
      <w:r w:rsidRPr="002726C0">
        <w:rPr>
          <w:rFonts w:ascii="Source Sans Pro" w:eastAsia="Times New Roman" w:hAnsi="Source Sans Pro" w:cs="Times New Roman"/>
          <w:i/>
          <w:iCs/>
          <w:color w:val="333333"/>
          <w:shd w:val="clear" w:color="auto" w:fill="FFFFFF"/>
          <w:lang w:val="en-VN"/>
        </w:rPr>
        <w:t>This decision signified a radical change in their policies.</w:t>
      </w:r>
    </w:p>
    <w:p w14:paraId="416FAE15" w14:textId="58681EC6" w:rsidR="002726C0" w:rsidRDefault="002726C0" w:rsidP="007D737E">
      <w:pPr>
        <w:pStyle w:val="ListParagraph"/>
        <w:numPr>
          <w:ilvl w:val="0"/>
          <w:numId w:val="11"/>
        </w:numPr>
        <w:spacing w:line="276" w:lineRule="auto"/>
      </w:pPr>
      <w:r w:rsidRPr="002726C0">
        <w:rPr>
          <w:b/>
          <w:bCs/>
        </w:rPr>
        <w:t xml:space="preserve">Mean for </w:t>
      </w:r>
      <w:proofErr w:type="spellStart"/>
      <w:r w:rsidRPr="002726C0">
        <w:rPr>
          <w:b/>
          <w:bCs/>
        </w:rPr>
        <w:t>sth</w:t>
      </w:r>
      <w:proofErr w:type="spellEnd"/>
      <w:r>
        <w:t>:</w:t>
      </w:r>
    </w:p>
    <w:p w14:paraId="2D71852C" w14:textId="5116187C" w:rsidR="002726C0" w:rsidRPr="002726C0" w:rsidRDefault="002726C0" w:rsidP="002726C0">
      <w:pPr>
        <w:pStyle w:val="ListParagraph"/>
        <w:spacing w:line="276" w:lineRule="auto"/>
        <w:rPr>
          <w:i/>
          <w:iCs/>
        </w:rPr>
      </w:pPr>
      <w:r w:rsidRPr="002726C0">
        <w:rPr>
          <w:i/>
          <w:iCs/>
        </w:rPr>
        <w:t>Nguyen and I were meant for each other.</w:t>
      </w:r>
    </w:p>
    <w:p w14:paraId="2A2BA278" w14:textId="2CB56509" w:rsidR="007D737E" w:rsidRDefault="007D737E" w:rsidP="007D737E">
      <w:pPr>
        <w:pStyle w:val="ListParagraph"/>
        <w:numPr>
          <w:ilvl w:val="0"/>
          <w:numId w:val="11"/>
        </w:numPr>
        <w:spacing w:line="276" w:lineRule="auto"/>
      </w:pPr>
      <w:r>
        <w:t>Stutter</w:t>
      </w:r>
      <w:r w:rsidR="002726C0">
        <w:t>: ca lam</w:t>
      </w:r>
    </w:p>
    <w:p w14:paraId="13703370" w14:textId="2A1866AF" w:rsidR="002726C0" w:rsidRDefault="002726C0" w:rsidP="002726C0">
      <w:pPr>
        <w:pStyle w:val="ListParagraph"/>
        <w:spacing w:line="276" w:lineRule="auto"/>
      </w:pPr>
      <w:r>
        <w:t>He was always stuttered so we cannot understand him clearly.</w:t>
      </w:r>
    </w:p>
    <w:p w14:paraId="78F109DE" w14:textId="5E27F599" w:rsidR="007D737E" w:rsidRDefault="007D737E" w:rsidP="007D737E">
      <w:pPr>
        <w:pStyle w:val="ListParagraph"/>
        <w:numPr>
          <w:ilvl w:val="0"/>
          <w:numId w:val="11"/>
        </w:numPr>
        <w:spacing w:line="276" w:lineRule="auto"/>
      </w:pPr>
      <w:r>
        <w:t>Conjecture:</w:t>
      </w:r>
      <w:r w:rsidR="002726C0">
        <w:t xml:space="preserve"> guess</w:t>
      </w:r>
    </w:p>
    <w:p w14:paraId="6F65D360" w14:textId="474800C7" w:rsidR="002726C0" w:rsidRDefault="002726C0" w:rsidP="002726C0">
      <w:pPr>
        <w:pStyle w:val="ListParagraph"/>
        <w:spacing w:line="276" w:lineRule="auto"/>
      </w:pPr>
      <w:r>
        <w:t>His conjecture is confirmed by the police.</w:t>
      </w:r>
    </w:p>
    <w:p w14:paraId="72D4AED9" w14:textId="05ABACDF" w:rsidR="007D737E" w:rsidRDefault="007D737E" w:rsidP="007D737E">
      <w:pPr>
        <w:pStyle w:val="ListParagraph"/>
        <w:numPr>
          <w:ilvl w:val="0"/>
          <w:numId w:val="11"/>
        </w:numPr>
        <w:spacing w:line="276" w:lineRule="auto"/>
      </w:pPr>
      <w:r>
        <w:t>Connotation:</w:t>
      </w:r>
      <w:r w:rsidR="002726C0">
        <w:t xml:space="preserve"> ham y</w:t>
      </w:r>
    </w:p>
    <w:p w14:paraId="6DAE1103" w14:textId="4A132E4C" w:rsidR="002726C0" w:rsidRDefault="002726C0" w:rsidP="002726C0">
      <w:pPr>
        <w:pStyle w:val="ListParagraph"/>
        <w:spacing w:line="276" w:lineRule="auto"/>
      </w:pPr>
      <w:r>
        <w:t>The word “beautiful” has a positive connotation</w:t>
      </w:r>
    </w:p>
    <w:p w14:paraId="5391FD9E" w14:textId="0503954D" w:rsidR="007D737E" w:rsidRDefault="007D737E" w:rsidP="007D737E">
      <w:pPr>
        <w:pStyle w:val="ListParagraph"/>
        <w:numPr>
          <w:ilvl w:val="0"/>
          <w:numId w:val="11"/>
        </w:numPr>
        <w:spacing w:line="276" w:lineRule="auto"/>
      </w:pPr>
      <w:r>
        <w:t>Verbalize:</w:t>
      </w:r>
      <w:r w:rsidR="002726C0">
        <w:t xml:space="preserve"> express in words</w:t>
      </w:r>
    </w:p>
    <w:p w14:paraId="758370CE" w14:textId="21BC2CF5" w:rsidR="002726C0" w:rsidRDefault="005C01A9" w:rsidP="002726C0">
      <w:pPr>
        <w:pStyle w:val="ListParagraph"/>
        <w:spacing w:line="276" w:lineRule="auto"/>
      </w:pPr>
      <w:r>
        <w:t>He can solve every difficult homework but cannot verbalize his solution.</w:t>
      </w:r>
    </w:p>
    <w:p w14:paraId="44E0CBAD" w14:textId="60107D9D" w:rsidR="007D737E" w:rsidRDefault="007D737E" w:rsidP="007D737E">
      <w:pPr>
        <w:pStyle w:val="ListParagraph"/>
        <w:numPr>
          <w:ilvl w:val="0"/>
          <w:numId w:val="11"/>
        </w:numPr>
        <w:spacing w:line="276" w:lineRule="auto"/>
      </w:pPr>
      <w:r>
        <w:t>Propose:</w:t>
      </w:r>
      <w:r w:rsidR="005C01A9">
        <w:t xml:space="preserve"> suggest a plan</w:t>
      </w:r>
    </w:p>
    <w:p w14:paraId="0F346C6B" w14:textId="35EA7E21" w:rsidR="005C01A9" w:rsidRDefault="005C01A9" w:rsidP="005C01A9">
      <w:pPr>
        <w:pStyle w:val="ListParagraph"/>
        <w:spacing w:line="276" w:lineRule="auto"/>
      </w:pPr>
      <w:r>
        <w:t>I proposed changes in the rules of my school.</w:t>
      </w:r>
    </w:p>
    <w:p w14:paraId="70436DF7" w14:textId="40FE0B6A" w:rsidR="007D737E" w:rsidRDefault="007D737E" w:rsidP="007D737E">
      <w:pPr>
        <w:pStyle w:val="ListParagraph"/>
        <w:numPr>
          <w:ilvl w:val="0"/>
          <w:numId w:val="11"/>
        </w:numPr>
        <w:spacing w:line="276" w:lineRule="auto"/>
      </w:pPr>
      <w:r>
        <w:t>Narrate:</w:t>
      </w:r>
      <w:r w:rsidR="005C01A9">
        <w:t xml:space="preserve"> tell a story</w:t>
      </w:r>
    </w:p>
    <w:p w14:paraId="0C275556" w14:textId="7B4E446F" w:rsidR="005C01A9" w:rsidRDefault="005C01A9" w:rsidP="005C01A9">
      <w:pPr>
        <w:pStyle w:val="ListParagraph"/>
        <w:spacing w:line="276" w:lineRule="auto"/>
      </w:pPr>
      <w:r>
        <w:t>To break the ice, I have decided to narrate my journey to Singapore.</w:t>
      </w:r>
    </w:p>
    <w:p w14:paraId="59CAACDE" w14:textId="7E039AE0" w:rsidR="007D737E" w:rsidRDefault="007D737E" w:rsidP="007D737E">
      <w:pPr>
        <w:pStyle w:val="ListParagraph"/>
        <w:numPr>
          <w:ilvl w:val="0"/>
          <w:numId w:val="11"/>
        </w:numPr>
        <w:spacing w:line="276" w:lineRule="auto"/>
      </w:pPr>
      <w:r>
        <w:t>Recount:</w:t>
      </w:r>
      <w:r w:rsidR="005C01A9">
        <w:t xml:space="preserve"> tell </w:t>
      </w:r>
      <w:proofErr w:type="spellStart"/>
      <w:r w:rsidR="005C01A9">
        <w:t>sth</w:t>
      </w:r>
      <w:proofErr w:type="spellEnd"/>
    </w:p>
    <w:p w14:paraId="3047A2D4" w14:textId="197A4683" w:rsidR="005C01A9" w:rsidRDefault="005C01A9" w:rsidP="005C01A9">
      <w:pPr>
        <w:pStyle w:val="ListParagraph"/>
        <w:spacing w:line="276" w:lineRule="auto"/>
      </w:pPr>
      <w:r>
        <w:t>To break the ice, I have decided to recount my journey to Singapore.</w:t>
      </w:r>
    </w:p>
    <w:p w14:paraId="7D90206E" w14:textId="3DFB55CB" w:rsidR="005C01A9" w:rsidRDefault="007D737E" w:rsidP="005C01A9">
      <w:pPr>
        <w:pStyle w:val="ListParagraph"/>
        <w:numPr>
          <w:ilvl w:val="0"/>
          <w:numId w:val="11"/>
        </w:numPr>
        <w:spacing w:line="276" w:lineRule="auto"/>
      </w:pPr>
      <w:r>
        <w:t>Comprehend</w:t>
      </w:r>
      <w:r w:rsidR="005C01A9">
        <w:t xml:space="preserve">: to understand </w:t>
      </w:r>
      <w:proofErr w:type="spellStart"/>
      <w:r w:rsidR="005C01A9">
        <w:t>sth</w:t>
      </w:r>
      <w:proofErr w:type="spellEnd"/>
      <w:r w:rsidR="005C01A9">
        <w:t xml:space="preserve"> fully</w:t>
      </w:r>
    </w:p>
    <w:p w14:paraId="75166E67" w14:textId="47657144" w:rsidR="007D737E" w:rsidRPr="004165CE" w:rsidRDefault="007D737E" w:rsidP="007D737E">
      <w:pPr>
        <w:pStyle w:val="ListParagraph"/>
        <w:numPr>
          <w:ilvl w:val="0"/>
          <w:numId w:val="11"/>
        </w:numPr>
        <w:spacing w:line="276" w:lineRule="auto"/>
      </w:pPr>
      <w:r>
        <w:t>Contradict:</w:t>
      </w:r>
      <w:r w:rsidR="005C01A9">
        <w:t xml:space="preserve"> </w:t>
      </w:r>
      <w:r w:rsidR="005C01A9" w:rsidRPr="005C01A9">
        <w:t>to say that something that somebody else has said is wrong</w:t>
      </w:r>
      <w:r w:rsidR="004165CE">
        <w:rPr>
          <w:lang w:val="vi-VN"/>
        </w:rPr>
        <w:t>.</w:t>
      </w:r>
    </w:p>
    <w:p w14:paraId="19B71E83" w14:textId="7FDC4CEB" w:rsidR="004165CE" w:rsidRPr="004165CE" w:rsidRDefault="004165CE" w:rsidP="004165CE">
      <w:pPr>
        <w:pStyle w:val="ListParagraph"/>
        <w:rPr>
          <w:rFonts w:ascii="Source Sans Pro" w:eastAsia="Times New Roman" w:hAnsi="Source Sans Pro" w:cs="Times New Roman"/>
          <w:i/>
          <w:iCs/>
          <w:color w:val="333333"/>
          <w:shd w:val="clear" w:color="auto" w:fill="FFFFFF"/>
          <w:lang w:val="en-VN"/>
        </w:rPr>
      </w:pPr>
      <w:r w:rsidRPr="004165CE">
        <w:rPr>
          <w:rFonts w:ascii="Source Sans Pro" w:eastAsia="Times New Roman" w:hAnsi="Source Sans Pro" w:cs="Times New Roman"/>
          <w:i/>
          <w:iCs/>
          <w:color w:val="333333"/>
          <w:shd w:val="clear" w:color="auto" w:fill="FFFFFF"/>
          <w:lang w:val="en-VN"/>
        </w:rPr>
        <w:t>All evening her husband contradicted everything she said.</w:t>
      </w:r>
    </w:p>
    <w:p w14:paraId="4CCFE4C0" w14:textId="64783E44" w:rsidR="004165CE" w:rsidRDefault="0037159D" w:rsidP="007D737E">
      <w:pPr>
        <w:pStyle w:val="ListParagraph"/>
        <w:numPr>
          <w:ilvl w:val="0"/>
          <w:numId w:val="11"/>
        </w:numPr>
        <w:spacing w:line="276" w:lineRule="auto"/>
      </w:pPr>
      <w:r>
        <w:t>Profound</w:t>
      </w:r>
      <w:r>
        <w:rPr>
          <w:lang w:val="vi-VN"/>
        </w:rPr>
        <w:t>: ver</w:t>
      </w:r>
      <w:r>
        <w:t>y great</w:t>
      </w:r>
    </w:p>
    <w:p w14:paraId="48C90F0E" w14:textId="77777777" w:rsidR="0037159D" w:rsidRDefault="0037159D" w:rsidP="0037159D">
      <w:pPr>
        <w:pStyle w:val="ListParagraph"/>
        <w:spacing w:line="276" w:lineRule="auto"/>
      </w:pPr>
      <w:r>
        <w:t>The bad news about my friends has broken my heart.</w:t>
      </w:r>
    </w:p>
    <w:p w14:paraId="73F994A9" w14:textId="10E1EA10" w:rsidR="0037159D" w:rsidRDefault="0037159D" w:rsidP="007D737E">
      <w:pPr>
        <w:pStyle w:val="ListParagraph"/>
        <w:numPr>
          <w:ilvl w:val="0"/>
          <w:numId w:val="11"/>
        </w:numPr>
        <w:spacing w:line="276" w:lineRule="auto"/>
      </w:pPr>
      <w:r>
        <w:t>Dialect:</w:t>
      </w:r>
      <w:r>
        <w:rPr>
          <w:lang w:val="vi-VN"/>
        </w:rPr>
        <w:t xml:space="preserve"> ngôn ngữ địa phương</w:t>
      </w:r>
    </w:p>
    <w:p w14:paraId="75BC8293" w14:textId="45792255" w:rsidR="0037159D" w:rsidRDefault="0037159D" w:rsidP="0037159D">
      <w:pPr>
        <w:pStyle w:val="ListParagraph"/>
        <w:spacing w:line="276" w:lineRule="auto"/>
      </w:pPr>
      <w:r>
        <w:t>The dialect in rural area is difficult to understand.</w:t>
      </w:r>
    </w:p>
    <w:p w14:paraId="5326E0C2" w14:textId="4194A44D" w:rsidR="0037159D" w:rsidRDefault="0037159D" w:rsidP="0037159D">
      <w:pPr>
        <w:pStyle w:val="ListParagraph"/>
        <w:numPr>
          <w:ilvl w:val="0"/>
          <w:numId w:val="11"/>
        </w:numPr>
        <w:spacing w:line="276" w:lineRule="auto"/>
      </w:pPr>
      <w:r>
        <w:t>Emerge: appear, become known</w:t>
      </w:r>
    </w:p>
    <w:p w14:paraId="7E6FF2F0" w14:textId="230C910B" w:rsidR="0037159D" w:rsidRDefault="0037159D" w:rsidP="0037159D">
      <w:pPr>
        <w:pStyle w:val="ListParagraph"/>
        <w:spacing w:line="276" w:lineRule="auto"/>
      </w:pPr>
      <w:r>
        <w:t>In the early of the year 2020, the Galaxy S20 Ultra emerged worldwide.</w:t>
      </w:r>
    </w:p>
    <w:p w14:paraId="342517A2" w14:textId="07AC4EC4" w:rsidR="0037159D" w:rsidRDefault="0037159D" w:rsidP="0037159D">
      <w:pPr>
        <w:pStyle w:val="ListParagraph"/>
        <w:numPr>
          <w:ilvl w:val="0"/>
          <w:numId w:val="11"/>
        </w:numPr>
        <w:spacing w:line="276" w:lineRule="auto"/>
      </w:pPr>
      <w:r>
        <w:t>Converse with sb: talk to sb</w:t>
      </w:r>
    </w:p>
    <w:p w14:paraId="7856654E" w14:textId="2B7538C4" w:rsidR="0037159D" w:rsidRDefault="00A723BE" w:rsidP="0037159D">
      <w:pPr>
        <w:pStyle w:val="ListParagraph"/>
        <w:spacing w:line="276" w:lineRule="auto"/>
      </w:pPr>
      <w:r>
        <w:t>I conversed with the taxi driver in English.</w:t>
      </w:r>
    </w:p>
    <w:p w14:paraId="4B0F81E8" w14:textId="7032CCD8" w:rsidR="00A723BE" w:rsidRDefault="00A723BE" w:rsidP="00A723BE">
      <w:pPr>
        <w:pStyle w:val="ListParagraph"/>
        <w:numPr>
          <w:ilvl w:val="0"/>
          <w:numId w:val="11"/>
        </w:numPr>
        <w:spacing w:line="276" w:lineRule="auto"/>
      </w:pPr>
      <w:r>
        <w:t>Merely: only, simply</w:t>
      </w:r>
    </w:p>
    <w:p w14:paraId="67E97640" w14:textId="2CA083BD" w:rsidR="00A723BE" w:rsidRDefault="00A723BE" w:rsidP="00A723BE">
      <w:pPr>
        <w:pStyle w:val="ListParagraph"/>
        <w:spacing w:line="276" w:lineRule="auto"/>
      </w:pPr>
      <w:r>
        <w:t xml:space="preserve">It is not merely a </w:t>
      </w:r>
      <w:proofErr w:type="gramStart"/>
      <w:r>
        <w:t>job,</w:t>
      </w:r>
      <w:proofErr w:type="gramEnd"/>
      <w:r>
        <w:t xml:space="preserve"> it is my dream.</w:t>
      </w:r>
    </w:p>
    <w:p w14:paraId="17097D7C" w14:textId="1E65D6B6" w:rsidR="00A723BE" w:rsidRDefault="00A723BE" w:rsidP="00A723BE">
      <w:pPr>
        <w:pStyle w:val="ListParagraph"/>
        <w:numPr>
          <w:ilvl w:val="0"/>
          <w:numId w:val="11"/>
        </w:numPr>
        <w:spacing w:line="276" w:lineRule="auto"/>
      </w:pPr>
      <w:r>
        <w:t xml:space="preserve">Intrigue: </w:t>
      </w:r>
      <w:r w:rsidRPr="00A723BE">
        <w:t>to make somebody very interested and want to know more about something</w:t>
      </w:r>
    </w:p>
    <w:p w14:paraId="43EAB68B" w14:textId="3745FBE2" w:rsidR="00A723BE" w:rsidRDefault="00A723BE" w:rsidP="00A723BE">
      <w:pPr>
        <w:pStyle w:val="ListParagraph"/>
        <w:spacing w:line="276" w:lineRule="auto"/>
      </w:pPr>
      <w:r>
        <w:t>It intrigues me that not many students in my class are interested in Machine Learning.</w:t>
      </w:r>
    </w:p>
    <w:p w14:paraId="12DCE6CB" w14:textId="2C34FC65" w:rsidR="00A723BE" w:rsidRDefault="00771014" w:rsidP="00A723BE">
      <w:pPr>
        <w:pStyle w:val="ListParagraph"/>
        <w:numPr>
          <w:ilvl w:val="0"/>
          <w:numId w:val="11"/>
        </w:numPr>
        <w:spacing w:line="276" w:lineRule="auto"/>
      </w:pPr>
      <w:r>
        <w:t xml:space="preserve">Silly: foolish, </w:t>
      </w:r>
      <w:proofErr w:type="spellStart"/>
      <w:r>
        <w:t>ngoc</w:t>
      </w:r>
      <w:proofErr w:type="spellEnd"/>
      <w:r>
        <w:t xml:space="preserve"> </w:t>
      </w:r>
      <w:proofErr w:type="spellStart"/>
      <w:r>
        <w:t>nghech</w:t>
      </w:r>
      <w:proofErr w:type="spellEnd"/>
    </w:p>
    <w:p w14:paraId="07C37B1F" w14:textId="3C3A3F26" w:rsidR="00771014" w:rsidRDefault="00771014" w:rsidP="00771014">
      <w:pPr>
        <w:pStyle w:val="ListParagraph"/>
        <w:spacing w:line="276" w:lineRule="auto"/>
      </w:pPr>
      <w:r>
        <w:t>What a silly behavior.</w:t>
      </w:r>
    </w:p>
    <w:p w14:paraId="219564E8" w14:textId="7A3EC195" w:rsidR="00771014" w:rsidRDefault="00771014" w:rsidP="00771014">
      <w:pPr>
        <w:pStyle w:val="ListParagraph"/>
        <w:numPr>
          <w:ilvl w:val="0"/>
          <w:numId w:val="11"/>
        </w:numPr>
        <w:spacing w:line="276" w:lineRule="auto"/>
      </w:pPr>
      <w:r>
        <w:t>Colonize: make a control of an area which is not your own.</w:t>
      </w:r>
    </w:p>
    <w:p w14:paraId="3B403013" w14:textId="7AE57E4C" w:rsidR="00771014" w:rsidRDefault="00771014" w:rsidP="00771014">
      <w:pPr>
        <w:pStyle w:val="ListParagraph"/>
        <w:spacing w:line="276" w:lineRule="auto"/>
      </w:pPr>
      <w:r>
        <w:t>The area was colonized by the Vikings</w:t>
      </w:r>
    </w:p>
    <w:p w14:paraId="512B33B4" w14:textId="5DB21F8D" w:rsidR="00771014" w:rsidRDefault="00771014" w:rsidP="00771014">
      <w:pPr>
        <w:pStyle w:val="ListParagraph"/>
        <w:numPr>
          <w:ilvl w:val="0"/>
          <w:numId w:val="11"/>
        </w:numPr>
        <w:spacing w:line="276" w:lineRule="auto"/>
      </w:pPr>
      <w:r>
        <w:t>Anatomical: related to human/</w:t>
      </w:r>
      <w:proofErr w:type="gramStart"/>
      <w:r>
        <w:t>animals</w:t>
      </w:r>
      <w:proofErr w:type="gramEnd"/>
      <w:r>
        <w:t xml:space="preserve"> bodies (</w:t>
      </w:r>
      <w:proofErr w:type="spellStart"/>
      <w:r>
        <w:t>giai</w:t>
      </w:r>
      <w:proofErr w:type="spellEnd"/>
      <w:r>
        <w:t xml:space="preserve"> </w:t>
      </w:r>
      <w:proofErr w:type="spellStart"/>
      <w:r>
        <w:t>phau</w:t>
      </w:r>
      <w:proofErr w:type="spellEnd"/>
      <w:r>
        <w:t>)</w:t>
      </w:r>
    </w:p>
    <w:p w14:paraId="157139CB" w14:textId="093A8AC2" w:rsidR="00771014" w:rsidRDefault="00771014" w:rsidP="00771014">
      <w:pPr>
        <w:pStyle w:val="ListParagraph"/>
        <w:spacing w:line="276" w:lineRule="auto"/>
      </w:pPr>
      <w:r>
        <w:t>Th scientist looked at the anatomical diagrams to distinguish between human and other species.</w:t>
      </w:r>
    </w:p>
    <w:p w14:paraId="4D7AFDC6" w14:textId="2EFD3A67" w:rsidR="00771014" w:rsidRDefault="00771014" w:rsidP="00771014">
      <w:pPr>
        <w:pStyle w:val="ListParagraph"/>
        <w:numPr>
          <w:ilvl w:val="0"/>
          <w:numId w:val="11"/>
        </w:numPr>
        <w:spacing w:line="276" w:lineRule="auto"/>
      </w:pPr>
      <w:r>
        <w:t xml:space="preserve">Precursor: </w:t>
      </w:r>
      <w:proofErr w:type="spellStart"/>
      <w:r>
        <w:t>tiền</w:t>
      </w:r>
      <w:proofErr w:type="spellEnd"/>
      <w:r>
        <w:rPr>
          <w:lang w:val="vi-VN"/>
        </w:rPr>
        <w:t xml:space="preserve"> thân</w:t>
      </w:r>
    </w:p>
    <w:p w14:paraId="43B64EF8" w14:textId="69D7F173" w:rsidR="00771014" w:rsidRDefault="008A4121" w:rsidP="00771014">
      <w:pPr>
        <w:pStyle w:val="ListParagraph"/>
        <w:spacing w:line="276" w:lineRule="auto"/>
      </w:pPr>
      <w:r>
        <w:t>iPhone 3</w:t>
      </w:r>
      <w:r w:rsidR="00B471D6">
        <w:rPr>
          <w:lang w:val="vi-VN"/>
        </w:rPr>
        <w:t>G</w:t>
      </w:r>
      <w:r>
        <w:t xml:space="preserve"> has become a precursor for the huge smartphone era.</w:t>
      </w:r>
    </w:p>
    <w:p w14:paraId="727463E4" w14:textId="3335CEEC" w:rsidR="00771014" w:rsidRDefault="00B471D6" w:rsidP="00771014">
      <w:pPr>
        <w:pStyle w:val="ListParagraph"/>
        <w:numPr>
          <w:ilvl w:val="0"/>
          <w:numId w:val="11"/>
        </w:numPr>
        <w:spacing w:line="276" w:lineRule="auto"/>
      </w:pPr>
      <w:r>
        <w:lastRenderedPageBreak/>
        <w:t xml:space="preserve">Gossip: </w:t>
      </w:r>
      <w:r w:rsidRPr="00B471D6">
        <w:t>informal talk or stories about other people’s private lives, that may be unkind or not true</w:t>
      </w:r>
    </w:p>
    <w:p w14:paraId="324FF91E" w14:textId="12E757D7" w:rsidR="00B471D6" w:rsidRDefault="00B471D6" w:rsidP="00B471D6">
      <w:pPr>
        <w:pStyle w:val="ListParagraph"/>
        <w:spacing w:line="276" w:lineRule="auto"/>
      </w:pPr>
      <w:r>
        <w:t>Do not believe all the gossip you hear!</w:t>
      </w:r>
    </w:p>
    <w:p w14:paraId="7367FD1B" w14:textId="2767E9FF" w:rsidR="00771014" w:rsidRDefault="00B471D6" w:rsidP="00771014">
      <w:pPr>
        <w:pStyle w:val="ListParagraph"/>
        <w:numPr>
          <w:ilvl w:val="0"/>
          <w:numId w:val="11"/>
        </w:numPr>
        <w:spacing w:line="276" w:lineRule="auto"/>
      </w:pPr>
      <w:r>
        <w:t xml:space="preserve">Devote: </w:t>
      </w:r>
      <w:r w:rsidRPr="00B471D6">
        <w:t>​to give an amount of time, attention, etc. to something</w:t>
      </w:r>
    </w:p>
    <w:p w14:paraId="7D09DF6D" w14:textId="07550CDE" w:rsidR="00623AC0" w:rsidRDefault="00623AC0" w:rsidP="00623AC0">
      <w:pPr>
        <w:pStyle w:val="ListParagraph"/>
        <w:spacing w:line="276" w:lineRule="auto"/>
      </w:pPr>
      <w:r>
        <w:t>If human does not have a language to communicate, they need to devote much time to share their ideas.</w:t>
      </w:r>
    </w:p>
    <w:p w14:paraId="11E584C0" w14:textId="1278256C" w:rsidR="00771014" w:rsidRDefault="00623AC0" w:rsidP="00771014">
      <w:pPr>
        <w:pStyle w:val="ListParagraph"/>
        <w:numPr>
          <w:ilvl w:val="0"/>
          <w:numId w:val="11"/>
        </w:numPr>
        <w:spacing w:line="276" w:lineRule="auto"/>
      </w:pPr>
      <w:r>
        <w:t>Archaic: old, no longer used</w:t>
      </w:r>
    </w:p>
    <w:p w14:paraId="26405583" w14:textId="58C274C0" w:rsidR="00623AC0" w:rsidRDefault="00623AC0" w:rsidP="00623AC0">
      <w:pPr>
        <w:pStyle w:val="ListParagraph"/>
        <w:spacing w:line="276" w:lineRule="auto"/>
      </w:pPr>
      <w:r>
        <w:t>The computers in my school’s lab are archaic, so they’ve limited our study.</w:t>
      </w:r>
    </w:p>
    <w:p w14:paraId="2085F5F1" w14:textId="5395A95D" w:rsidR="00771014" w:rsidRDefault="00623AC0" w:rsidP="00771014">
      <w:pPr>
        <w:pStyle w:val="ListParagraph"/>
        <w:numPr>
          <w:ilvl w:val="0"/>
          <w:numId w:val="11"/>
        </w:numPr>
        <w:spacing w:line="276" w:lineRule="auto"/>
      </w:pPr>
      <w:r>
        <w:t xml:space="preserve">Nomadic: </w:t>
      </w:r>
      <w:r w:rsidR="00FD3605">
        <w:t>belonging to a community that move regularly</w:t>
      </w:r>
    </w:p>
    <w:p w14:paraId="2F8F440E" w14:textId="38CFB55A" w:rsidR="00FD3605" w:rsidRDefault="00FD3605" w:rsidP="00FD3605">
      <w:pPr>
        <w:pStyle w:val="ListParagraph"/>
        <w:spacing w:line="276" w:lineRule="auto"/>
      </w:pPr>
      <w:r>
        <w:t>My friend is interested in a nomadic life.</w:t>
      </w:r>
    </w:p>
    <w:p w14:paraId="0854AC61" w14:textId="796BBD22" w:rsidR="00771014" w:rsidRDefault="00FD3605" w:rsidP="00771014">
      <w:pPr>
        <w:pStyle w:val="ListParagraph"/>
        <w:numPr>
          <w:ilvl w:val="0"/>
          <w:numId w:val="11"/>
        </w:numPr>
        <w:spacing w:line="276" w:lineRule="auto"/>
      </w:pPr>
      <w:r>
        <w:t xml:space="preserve">Mutation: changes in the form or structure of </w:t>
      </w:r>
      <w:proofErr w:type="spellStart"/>
      <w:r>
        <w:t>sth</w:t>
      </w:r>
      <w:proofErr w:type="spellEnd"/>
    </w:p>
    <w:p w14:paraId="38951A94" w14:textId="6515D3AB" w:rsidR="00771014" w:rsidRDefault="00FD3605" w:rsidP="00FD3605">
      <w:pPr>
        <w:pStyle w:val="ListParagraph"/>
        <w:spacing w:line="276" w:lineRule="auto"/>
      </w:pPr>
      <w:r>
        <w:t>The mutation of animals has help them to survive.</w:t>
      </w:r>
    </w:p>
    <w:p w14:paraId="74025FEE" w14:textId="5671CBE5" w:rsidR="00771014" w:rsidRDefault="00FD3605" w:rsidP="00771014">
      <w:pPr>
        <w:pStyle w:val="ListParagraph"/>
        <w:numPr>
          <w:ilvl w:val="0"/>
          <w:numId w:val="11"/>
        </w:numPr>
        <w:spacing w:line="276" w:lineRule="auto"/>
      </w:pPr>
      <w:r>
        <w:t xml:space="preserve">Defect: a fault in </w:t>
      </w:r>
      <w:proofErr w:type="spellStart"/>
      <w:r>
        <w:t>sth</w:t>
      </w:r>
      <w:proofErr w:type="spellEnd"/>
      <w:r>
        <w:t xml:space="preserve"> what makes it not perfect.</w:t>
      </w:r>
    </w:p>
    <w:p w14:paraId="66B0957A" w14:textId="68690098" w:rsidR="00771014" w:rsidRDefault="00FD3605" w:rsidP="00FD3605">
      <w:pPr>
        <w:pStyle w:val="ListParagraph"/>
        <w:spacing w:line="276" w:lineRule="auto"/>
      </w:pPr>
      <w:r>
        <w:t>A perfect product is a product without defects.</w:t>
      </w:r>
    </w:p>
    <w:p w14:paraId="6A4771FC" w14:textId="075F1693" w:rsidR="00771014" w:rsidRDefault="00771014" w:rsidP="00FD3605">
      <w:pPr>
        <w:spacing w:line="276" w:lineRule="auto"/>
      </w:pPr>
    </w:p>
    <w:p w14:paraId="65F1B115" w14:textId="04236EDD" w:rsidR="00FD3605" w:rsidRDefault="00FD3605" w:rsidP="00FD3605">
      <w:pPr>
        <w:spacing w:line="276" w:lineRule="auto"/>
      </w:pPr>
    </w:p>
    <w:p w14:paraId="5E60CDE7" w14:textId="42C80AE8" w:rsidR="00FD3605" w:rsidRDefault="00FD3605" w:rsidP="00FD3605">
      <w:pPr>
        <w:spacing w:line="276" w:lineRule="auto"/>
      </w:pPr>
    </w:p>
    <w:p w14:paraId="0F574704" w14:textId="224C2B0A" w:rsidR="00FD3605" w:rsidRDefault="00FD3605" w:rsidP="00FD3605">
      <w:pPr>
        <w:spacing w:line="276" w:lineRule="auto"/>
      </w:pPr>
    </w:p>
    <w:p w14:paraId="5F1BD627" w14:textId="49F386DC" w:rsidR="00FD3605" w:rsidRDefault="00FD3605" w:rsidP="00FD3605">
      <w:pPr>
        <w:spacing w:line="276" w:lineRule="auto"/>
      </w:pPr>
    </w:p>
    <w:p w14:paraId="1E8986F5" w14:textId="1D0B2119" w:rsidR="00FD3605" w:rsidRDefault="00FD3605" w:rsidP="00FD3605">
      <w:pPr>
        <w:spacing w:line="276" w:lineRule="auto"/>
      </w:pPr>
    </w:p>
    <w:p w14:paraId="4F01897B" w14:textId="090425E1" w:rsidR="00FD3605" w:rsidRDefault="00FD3605" w:rsidP="00FD3605">
      <w:pPr>
        <w:spacing w:line="276" w:lineRule="auto"/>
      </w:pPr>
    </w:p>
    <w:p w14:paraId="7F2DD551" w14:textId="1C5D878E" w:rsidR="00FD3605" w:rsidRDefault="00FD3605" w:rsidP="00FD3605">
      <w:pPr>
        <w:spacing w:line="276" w:lineRule="auto"/>
      </w:pPr>
    </w:p>
    <w:p w14:paraId="4B260144" w14:textId="0C0B6DC4" w:rsidR="00FD3605" w:rsidRDefault="00FD3605" w:rsidP="00FD3605">
      <w:pPr>
        <w:spacing w:line="276" w:lineRule="auto"/>
      </w:pPr>
    </w:p>
    <w:p w14:paraId="2D7EA66F" w14:textId="6EC3CCEF" w:rsidR="00FD3605" w:rsidRDefault="00FD3605" w:rsidP="00FD3605">
      <w:pPr>
        <w:spacing w:line="276" w:lineRule="auto"/>
      </w:pPr>
    </w:p>
    <w:p w14:paraId="6899DA24" w14:textId="715297E1" w:rsidR="00FD3605" w:rsidRDefault="00FD3605" w:rsidP="00FD3605">
      <w:pPr>
        <w:spacing w:line="276" w:lineRule="auto"/>
      </w:pPr>
    </w:p>
    <w:p w14:paraId="089975CC" w14:textId="0248CBAF" w:rsidR="00FD3605" w:rsidRDefault="00FD3605" w:rsidP="00FD3605">
      <w:pPr>
        <w:spacing w:line="276" w:lineRule="auto"/>
      </w:pPr>
    </w:p>
    <w:p w14:paraId="3DBAB15F" w14:textId="3E335737" w:rsidR="00FD3605" w:rsidRDefault="00FD3605" w:rsidP="00FD3605">
      <w:pPr>
        <w:spacing w:line="276" w:lineRule="auto"/>
      </w:pPr>
    </w:p>
    <w:p w14:paraId="52A5B152" w14:textId="3990768C" w:rsidR="00FD3605" w:rsidRDefault="00FD3605" w:rsidP="00FD3605">
      <w:pPr>
        <w:spacing w:line="276" w:lineRule="auto"/>
      </w:pPr>
    </w:p>
    <w:p w14:paraId="7620B7F1" w14:textId="603D85A5" w:rsidR="00FD3605" w:rsidRDefault="00FD3605" w:rsidP="00FD3605">
      <w:pPr>
        <w:spacing w:line="276" w:lineRule="auto"/>
      </w:pPr>
    </w:p>
    <w:p w14:paraId="333CF6C4" w14:textId="44D37F4A" w:rsidR="00FD3605" w:rsidRDefault="00FD3605" w:rsidP="00FD3605">
      <w:pPr>
        <w:spacing w:line="276" w:lineRule="auto"/>
      </w:pPr>
    </w:p>
    <w:p w14:paraId="00C71BAB" w14:textId="717D242B" w:rsidR="00FD3605" w:rsidRDefault="00FD3605" w:rsidP="00FD3605">
      <w:pPr>
        <w:spacing w:line="276" w:lineRule="auto"/>
      </w:pPr>
    </w:p>
    <w:p w14:paraId="68E17689" w14:textId="2C8D6752" w:rsidR="00FD3605" w:rsidRDefault="00FD3605" w:rsidP="00FD3605">
      <w:pPr>
        <w:spacing w:line="276" w:lineRule="auto"/>
      </w:pPr>
    </w:p>
    <w:p w14:paraId="47C190CD" w14:textId="67DCE468" w:rsidR="00FD3605" w:rsidRDefault="00FD3605" w:rsidP="00FD3605">
      <w:pPr>
        <w:spacing w:line="276" w:lineRule="auto"/>
      </w:pPr>
    </w:p>
    <w:p w14:paraId="2033651E" w14:textId="6EBAE29F" w:rsidR="00FD3605" w:rsidRDefault="00FD3605" w:rsidP="00FD3605">
      <w:pPr>
        <w:spacing w:line="276" w:lineRule="auto"/>
      </w:pPr>
    </w:p>
    <w:p w14:paraId="1294ECD8" w14:textId="764ED057" w:rsidR="00FD3605" w:rsidRDefault="00FD3605" w:rsidP="00FD3605">
      <w:pPr>
        <w:spacing w:line="276" w:lineRule="auto"/>
      </w:pPr>
    </w:p>
    <w:p w14:paraId="489B8A73" w14:textId="121B2689" w:rsidR="00FD3605" w:rsidRDefault="00FD3605" w:rsidP="00FD3605">
      <w:pPr>
        <w:spacing w:line="276" w:lineRule="auto"/>
      </w:pPr>
    </w:p>
    <w:p w14:paraId="36A2178F" w14:textId="036E8EDD" w:rsidR="00FD3605" w:rsidRDefault="00FD3605" w:rsidP="00FD3605">
      <w:pPr>
        <w:spacing w:line="276" w:lineRule="auto"/>
      </w:pPr>
    </w:p>
    <w:p w14:paraId="436B5375" w14:textId="076D7890" w:rsidR="00FD3605" w:rsidRDefault="00FD3605" w:rsidP="00FD3605">
      <w:pPr>
        <w:spacing w:line="276" w:lineRule="auto"/>
      </w:pPr>
    </w:p>
    <w:p w14:paraId="0DB6E39D" w14:textId="3C46B376" w:rsidR="00FD3605" w:rsidRDefault="00FD3605" w:rsidP="00FD3605">
      <w:pPr>
        <w:spacing w:line="276" w:lineRule="auto"/>
      </w:pPr>
    </w:p>
    <w:p w14:paraId="7F5F7CE5" w14:textId="0D4764E4" w:rsidR="00FD3605" w:rsidRDefault="00FD3605" w:rsidP="00FD3605">
      <w:pPr>
        <w:spacing w:line="276" w:lineRule="auto"/>
      </w:pPr>
    </w:p>
    <w:p w14:paraId="06F63082" w14:textId="2DAFAF1D" w:rsidR="00FD3605" w:rsidRDefault="00FD3605" w:rsidP="00FD3605">
      <w:pPr>
        <w:spacing w:line="276" w:lineRule="auto"/>
      </w:pPr>
    </w:p>
    <w:p w14:paraId="47DDB4BD" w14:textId="1F6BA242" w:rsidR="00FD3605" w:rsidRDefault="00FD3605" w:rsidP="00FD3605">
      <w:pPr>
        <w:spacing w:line="276" w:lineRule="auto"/>
      </w:pPr>
    </w:p>
    <w:p w14:paraId="7F3C9185" w14:textId="51A78976" w:rsidR="00FD3605" w:rsidRDefault="00FD3605" w:rsidP="00FD3605">
      <w:pPr>
        <w:spacing w:line="276" w:lineRule="auto"/>
      </w:pPr>
    </w:p>
    <w:p w14:paraId="23514E4F" w14:textId="0135E965" w:rsidR="00FD3605" w:rsidRDefault="00FD3605" w:rsidP="00FD3605">
      <w:pPr>
        <w:spacing w:line="276" w:lineRule="auto"/>
      </w:pPr>
    </w:p>
    <w:p w14:paraId="0C47801E" w14:textId="2E0AA9C3" w:rsidR="00FD3605" w:rsidRDefault="00FD3605" w:rsidP="00FD3605">
      <w:pPr>
        <w:spacing w:line="276" w:lineRule="auto"/>
      </w:pPr>
    </w:p>
    <w:p w14:paraId="6A1F58EB" w14:textId="4FA324F8" w:rsidR="00FD3605" w:rsidRDefault="00FD3605" w:rsidP="00FD3605">
      <w:pPr>
        <w:spacing w:line="276" w:lineRule="auto"/>
      </w:pPr>
    </w:p>
    <w:p w14:paraId="69C3EDB3" w14:textId="466FE99A" w:rsidR="00FD3605" w:rsidRDefault="00FD3605" w:rsidP="00FD3605">
      <w:pPr>
        <w:spacing w:line="276" w:lineRule="auto"/>
        <w:jc w:val="center"/>
      </w:pPr>
      <w:r>
        <w:lastRenderedPageBreak/>
        <w:t>UNIT 7: ON THE MOVE</w:t>
      </w:r>
    </w:p>
    <w:p w14:paraId="64BA14D6" w14:textId="77777777" w:rsidR="009F7F80" w:rsidRPr="00B72C18" w:rsidRDefault="009F7F80" w:rsidP="009034A6">
      <w:pPr>
        <w:spacing w:line="276" w:lineRule="auto"/>
        <w:rPr>
          <w:lang w:val="vi-VN"/>
        </w:rPr>
      </w:pPr>
    </w:p>
    <w:p w14:paraId="0071942A" w14:textId="56061AEF" w:rsidR="0043548E" w:rsidRDefault="0043548E" w:rsidP="0043548E">
      <w:pPr>
        <w:pStyle w:val="ListParagraph"/>
        <w:numPr>
          <w:ilvl w:val="0"/>
          <w:numId w:val="11"/>
        </w:numPr>
        <w:spacing w:line="276" w:lineRule="auto"/>
        <w:rPr>
          <w:lang w:val="vi-VN"/>
        </w:rPr>
      </w:pPr>
      <w:r>
        <w:rPr>
          <w:lang w:val="vi-VN"/>
        </w:rPr>
        <w:t>Qua</w:t>
      </w:r>
      <w:r>
        <w:t xml:space="preserve">int: </w:t>
      </w:r>
      <w:proofErr w:type="spellStart"/>
      <w:r>
        <w:t>kỳ</w:t>
      </w:r>
      <w:proofErr w:type="spellEnd"/>
      <w:r>
        <w:rPr>
          <w:lang w:val="vi-VN"/>
        </w:rPr>
        <w:t xml:space="preserve"> lạ</w:t>
      </w:r>
    </w:p>
    <w:p w14:paraId="4344371D" w14:textId="29E661B8" w:rsidR="0043548E" w:rsidRPr="0043548E" w:rsidRDefault="0043548E" w:rsidP="0043548E">
      <w:pPr>
        <w:pStyle w:val="ListParagraph"/>
        <w:spacing w:line="276" w:lineRule="auto"/>
        <w:rPr>
          <w:lang w:val="vi-VN"/>
        </w:rPr>
      </w:pPr>
      <w:r>
        <w:t>A quaint village is located near the mountain.</w:t>
      </w:r>
    </w:p>
    <w:p w14:paraId="013F3280" w14:textId="2F1F7F49" w:rsidR="0043548E" w:rsidRPr="0043548E" w:rsidRDefault="0043548E" w:rsidP="0043548E">
      <w:pPr>
        <w:pStyle w:val="ListParagraph"/>
        <w:numPr>
          <w:ilvl w:val="0"/>
          <w:numId w:val="11"/>
        </w:numPr>
        <w:spacing w:line="276" w:lineRule="auto"/>
        <w:rPr>
          <w:lang w:val="vi-VN"/>
        </w:rPr>
      </w:pPr>
      <w:r>
        <w:t>Scenic: beautiful</w:t>
      </w:r>
    </w:p>
    <w:p w14:paraId="1DE53707" w14:textId="20C3C2E9" w:rsidR="0043548E" w:rsidRPr="0043548E" w:rsidRDefault="0043548E" w:rsidP="0043548E">
      <w:pPr>
        <w:pStyle w:val="ListParagraph"/>
        <w:spacing w:line="276" w:lineRule="auto"/>
        <w:rPr>
          <w:lang w:val="vi-VN"/>
        </w:rPr>
      </w:pPr>
      <w:r>
        <w:t xml:space="preserve">The surrounding countryside is very scenic, so we’ve </w:t>
      </w:r>
      <w:proofErr w:type="gramStart"/>
      <w:r>
        <w:t>decide</w:t>
      </w:r>
      <w:proofErr w:type="gramEnd"/>
      <w:r>
        <w:t xml:space="preserve"> to go by a train.</w:t>
      </w:r>
    </w:p>
    <w:p w14:paraId="31650846" w14:textId="36F00214" w:rsidR="0043548E" w:rsidRPr="0043548E" w:rsidRDefault="0043548E" w:rsidP="0043548E">
      <w:pPr>
        <w:pStyle w:val="ListParagraph"/>
        <w:numPr>
          <w:ilvl w:val="0"/>
          <w:numId w:val="11"/>
        </w:numPr>
        <w:spacing w:line="276" w:lineRule="auto"/>
        <w:rPr>
          <w:lang w:val="vi-VN"/>
        </w:rPr>
      </w:pPr>
      <w:r>
        <w:t xml:space="preserve">Fountain: </w:t>
      </w:r>
      <w:proofErr w:type="spellStart"/>
      <w:r>
        <w:t>đài</w:t>
      </w:r>
      <w:proofErr w:type="spellEnd"/>
      <w:r>
        <w:rPr>
          <w:lang w:val="vi-VN"/>
        </w:rPr>
        <w:t xml:space="preserve"> phun nước </w:t>
      </w:r>
    </w:p>
    <w:p w14:paraId="5CC37C35" w14:textId="6C4C0EBA" w:rsidR="0043548E" w:rsidRPr="002D735D" w:rsidRDefault="002D735D" w:rsidP="0043548E">
      <w:pPr>
        <w:pStyle w:val="ListParagraph"/>
        <w:numPr>
          <w:ilvl w:val="0"/>
          <w:numId w:val="11"/>
        </w:numPr>
        <w:spacing w:line="276" w:lineRule="auto"/>
        <w:rPr>
          <w:lang w:val="vi-VN"/>
        </w:rPr>
      </w:pPr>
      <w:r>
        <w:rPr>
          <w:lang w:val="vi-VN"/>
        </w:rPr>
        <w:t xml:space="preserve">Crisp: </w:t>
      </w:r>
      <w:r>
        <w:t>fresh and clean</w:t>
      </w:r>
    </w:p>
    <w:p w14:paraId="3CDDED88" w14:textId="65FB04F9" w:rsidR="002D735D" w:rsidRPr="0043548E" w:rsidRDefault="002D735D" w:rsidP="002D735D">
      <w:pPr>
        <w:pStyle w:val="ListParagraph"/>
        <w:spacing w:line="276" w:lineRule="auto"/>
        <w:rPr>
          <w:lang w:val="vi-VN"/>
        </w:rPr>
      </w:pPr>
      <w:r>
        <w:t>The air up in the mountain is very crisp.</w:t>
      </w:r>
    </w:p>
    <w:p w14:paraId="560B13E7" w14:textId="77DCEF74" w:rsidR="0043548E" w:rsidRPr="0043548E" w:rsidRDefault="002D735D" w:rsidP="0043548E">
      <w:pPr>
        <w:pStyle w:val="ListParagraph"/>
        <w:numPr>
          <w:ilvl w:val="0"/>
          <w:numId w:val="11"/>
        </w:numPr>
        <w:spacing w:line="276" w:lineRule="auto"/>
        <w:rPr>
          <w:lang w:val="vi-VN"/>
        </w:rPr>
      </w:pPr>
      <w:r>
        <w:t>Escape the heat in the city</w:t>
      </w:r>
    </w:p>
    <w:p w14:paraId="23EB216C" w14:textId="69A25BAF" w:rsidR="0043548E" w:rsidRPr="0043548E" w:rsidRDefault="002D735D" w:rsidP="0043548E">
      <w:pPr>
        <w:pStyle w:val="ListParagraph"/>
        <w:numPr>
          <w:ilvl w:val="0"/>
          <w:numId w:val="11"/>
        </w:numPr>
        <w:spacing w:line="276" w:lineRule="auto"/>
        <w:rPr>
          <w:lang w:val="vi-VN"/>
        </w:rPr>
      </w:pPr>
      <w:r>
        <w:t>Treacherous: cannot not be trusted, maybe dangerous</w:t>
      </w:r>
    </w:p>
    <w:p w14:paraId="20F3ED1B" w14:textId="7F7FB306" w:rsidR="0043548E" w:rsidRPr="0043548E" w:rsidRDefault="002D735D" w:rsidP="002D735D">
      <w:pPr>
        <w:pStyle w:val="ListParagraph"/>
        <w:spacing w:line="276" w:lineRule="auto"/>
        <w:rPr>
          <w:lang w:val="vi-VN"/>
        </w:rPr>
      </w:pPr>
      <w:r>
        <w:t xml:space="preserve">The roads are treacherous, so you should </w:t>
      </w:r>
      <w:proofErr w:type="spellStart"/>
      <w:r>
        <w:t>cho</w:t>
      </w:r>
      <w:proofErr w:type="spellEnd"/>
      <w:r w:rsidR="0066605B">
        <w:rPr>
          <w:lang w:val="vi-VN"/>
        </w:rPr>
        <w:t>o</w:t>
      </w:r>
      <w:r>
        <w:t>se an airplane instead of driving.</w:t>
      </w:r>
    </w:p>
    <w:p w14:paraId="2DE89AC9" w14:textId="2B9CD61B" w:rsidR="0043548E" w:rsidRPr="00F77ACE" w:rsidRDefault="00F77ACE" w:rsidP="0043548E">
      <w:pPr>
        <w:pStyle w:val="ListParagraph"/>
        <w:numPr>
          <w:ilvl w:val="0"/>
          <w:numId w:val="11"/>
        </w:numPr>
        <w:spacing w:line="276" w:lineRule="auto"/>
        <w:rPr>
          <w:lang w:val="vi-VN"/>
        </w:rPr>
      </w:pPr>
      <w:r>
        <w:t>Itinerary: a plan of a journey</w:t>
      </w:r>
    </w:p>
    <w:p w14:paraId="3ACE944A" w14:textId="3744D2F2" w:rsidR="00F77ACE" w:rsidRPr="0043548E" w:rsidRDefault="00C54FD2" w:rsidP="00F77ACE">
      <w:pPr>
        <w:pStyle w:val="ListParagraph"/>
        <w:spacing w:line="276" w:lineRule="auto"/>
        <w:rPr>
          <w:lang w:val="vi-VN"/>
        </w:rPr>
      </w:pPr>
      <w:r>
        <w:t>You need to give your parents the itinerary in case of emergency.</w:t>
      </w:r>
    </w:p>
    <w:p w14:paraId="52C66CFF" w14:textId="0D13DAF5" w:rsidR="0043548E" w:rsidRPr="00C54FD2" w:rsidRDefault="00C54FD2" w:rsidP="0043548E">
      <w:pPr>
        <w:pStyle w:val="ListParagraph"/>
        <w:numPr>
          <w:ilvl w:val="0"/>
          <w:numId w:val="11"/>
        </w:numPr>
        <w:spacing w:line="276" w:lineRule="auto"/>
        <w:rPr>
          <w:lang w:val="vi-VN"/>
        </w:rPr>
      </w:pPr>
      <w:r>
        <w:t>Prominent: easy to see</w:t>
      </w:r>
    </w:p>
    <w:p w14:paraId="4DC3A4DF" w14:textId="35CA8403" w:rsidR="00C54FD2" w:rsidRPr="0043548E" w:rsidRDefault="00C54FD2" w:rsidP="00C54FD2">
      <w:pPr>
        <w:pStyle w:val="ListParagraph"/>
        <w:spacing w:line="276" w:lineRule="auto"/>
        <w:rPr>
          <w:lang w:val="vi-VN"/>
        </w:rPr>
      </w:pPr>
      <w:r>
        <w:t>You also need to store the itinerary in a prominent place in your suitcase.</w:t>
      </w:r>
    </w:p>
    <w:p w14:paraId="3A42D010" w14:textId="2F0A2D70" w:rsidR="0043548E" w:rsidRPr="0043548E" w:rsidRDefault="002070BA" w:rsidP="0043548E">
      <w:pPr>
        <w:pStyle w:val="ListParagraph"/>
        <w:numPr>
          <w:ilvl w:val="0"/>
          <w:numId w:val="11"/>
        </w:numPr>
        <w:spacing w:line="276" w:lineRule="auto"/>
        <w:rPr>
          <w:lang w:val="vi-VN"/>
        </w:rPr>
      </w:pPr>
      <w:r>
        <w:t xml:space="preserve">Invasion: </w:t>
      </w:r>
      <w:proofErr w:type="spellStart"/>
      <w:r>
        <w:t>xâm</w:t>
      </w:r>
      <w:proofErr w:type="spellEnd"/>
      <w:r>
        <w:rPr>
          <w:lang w:val="vi-VN"/>
        </w:rPr>
        <w:t xml:space="preserve"> lược, xâm chiếm</w:t>
      </w:r>
    </w:p>
    <w:p w14:paraId="44B2F754" w14:textId="2D189D17" w:rsidR="0043548E" w:rsidRPr="002070BA" w:rsidRDefault="002070BA" w:rsidP="002070BA">
      <w:pPr>
        <w:pStyle w:val="ListParagraph"/>
        <w:spacing w:line="276" w:lineRule="auto"/>
      </w:pPr>
      <w:r>
        <w:rPr>
          <w:lang w:val="vi-VN"/>
        </w:rPr>
        <w:t xml:space="preserve">The </w:t>
      </w:r>
      <w:r>
        <w:t>invasion of tourists negatively affects the locals.</w:t>
      </w:r>
    </w:p>
    <w:p w14:paraId="609C9B4C" w14:textId="6103E4D7" w:rsidR="0043548E" w:rsidRDefault="0043548E" w:rsidP="0066605B">
      <w:pPr>
        <w:spacing w:line="276" w:lineRule="auto"/>
        <w:rPr>
          <w:lang w:val="vi-VN"/>
        </w:rPr>
      </w:pPr>
    </w:p>
    <w:p w14:paraId="6D6EE917" w14:textId="52F10127" w:rsidR="0066605B" w:rsidRDefault="0066605B" w:rsidP="0066605B">
      <w:pPr>
        <w:spacing w:line="276" w:lineRule="auto"/>
        <w:rPr>
          <w:lang w:val="vi-VN"/>
        </w:rPr>
      </w:pPr>
    </w:p>
    <w:p w14:paraId="02C6214B" w14:textId="47969473" w:rsidR="0066605B" w:rsidRDefault="0066605B" w:rsidP="0066605B">
      <w:pPr>
        <w:spacing w:line="276" w:lineRule="auto"/>
        <w:jc w:val="center"/>
      </w:pPr>
      <w:r>
        <w:t>UNIT 8: THROUGH THE AGES</w:t>
      </w:r>
    </w:p>
    <w:p w14:paraId="60D9345E" w14:textId="72EFCFA7" w:rsidR="006F0457" w:rsidRDefault="006F0457" w:rsidP="006F0457">
      <w:pPr>
        <w:pStyle w:val="ListParagraph"/>
        <w:numPr>
          <w:ilvl w:val="0"/>
          <w:numId w:val="11"/>
        </w:numPr>
        <w:spacing w:line="276" w:lineRule="auto"/>
      </w:pPr>
      <w:r>
        <w:t>In time: eventually</w:t>
      </w:r>
    </w:p>
    <w:p w14:paraId="6A628354" w14:textId="7DB6BAAC" w:rsidR="006F0457" w:rsidRDefault="006F0457" w:rsidP="006F0457">
      <w:pPr>
        <w:pStyle w:val="ListParagraph"/>
        <w:numPr>
          <w:ilvl w:val="0"/>
          <w:numId w:val="11"/>
        </w:numPr>
        <w:spacing w:line="276" w:lineRule="auto"/>
      </w:pPr>
      <w:r>
        <w:t>On time: punctually</w:t>
      </w:r>
    </w:p>
    <w:p w14:paraId="4F3ECD92" w14:textId="450A3D10" w:rsidR="006F0457" w:rsidRDefault="006F0457" w:rsidP="006F0457">
      <w:pPr>
        <w:pStyle w:val="ListParagraph"/>
        <w:numPr>
          <w:ilvl w:val="0"/>
          <w:numId w:val="11"/>
        </w:numPr>
        <w:spacing w:line="276" w:lineRule="auto"/>
      </w:pPr>
      <w:r>
        <w:t>Lose track of time: unaware so that much time has passed</w:t>
      </w:r>
    </w:p>
    <w:p w14:paraId="34D556AB" w14:textId="5ADA8E11" w:rsidR="006F0457" w:rsidRDefault="006F0457" w:rsidP="006F0457">
      <w:pPr>
        <w:pStyle w:val="ListParagraph"/>
        <w:spacing w:line="276" w:lineRule="auto"/>
      </w:pPr>
      <w:r>
        <w:t>I’m sorry I’m late. I lost track of the time</w:t>
      </w:r>
    </w:p>
    <w:p w14:paraId="3CDA0046" w14:textId="41D2CD64" w:rsidR="006F0457" w:rsidRDefault="009253EF" w:rsidP="006F0457">
      <w:pPr>
        <w:pStyle w:val="ListParagraph"/>
        <w:numPr>
          <w:ilvl w:val="0"/>
          <w:numId w:val="11"/>
        </w:numPr>
        <w:spacing w:line="276" w:lineRule="auto"/>
      </w:pPr>
      <w:r>
        <w:t>Imminent: happen very soon</w:t>
      </w:r>
    </w:p>
    <w:p w14:paraId="4F1E4B0C" w14:textId="5D79D167" w:rsidR="009253EF" w:rsidRDefault="009253EF" w:rsidP="009253EF">
      <w:pPr>
        <w:pStyle w:val="ListParagraph"/>
        <w:spacing w:line="276" w:lineRule="auto"/>
      </w:pPr>
      <w:r>
        <w:t>The panic of corona virus in Europe seems imminent.</w:t>
      </w:r>
    </w:p>
    <w:p w14:paraId="57544D2B" w14:textId="0DAB2F7F" w:rsidR="006F0457" w:rsidRDefault="002F38AE" w:rsidP="00F21E94">
      <w:pPr>
        <w:pStyle w:val="ListParagraph"/>
        <w:numPr>
          <w:ilvl w:val="0"/>
          <w:numId w:val="11"/>
        </w:numPr>
        <w:spacing w:line="276" w:lineRule="auto"/>
      </w:pPr>
      <w:r>
        <w:t>Preceding: happening before something</w:t>
      </w:r>
    </w:p>
    <w:p w14:paraId="3FEA672E" w14:textId="4354BAFF" w:rsidR="006F0457" w:rsidRDefault="00F21E94" w:rsidP="00F21E94">
      <w:pPr>
        <w:pStyle w:val="ListParagraph"/>
        <w:numPr>
          <w:ilvl w:val="0"/>
          <w:numId w:val="11"/>
        </w:numPr>
        <w:spacing w:line="276" w:lineRule="auto"/>
      </w:pPr>
      <w:r>
        <w:t>Chronological: followed in order of time</w:t>
      </w:r>
    </w:p>
    <w:p w14:paraId="0FDBDD2B" w14:textId="3E06DC52" w:rsidR="006F0457" w:rsidRDefault="00F21E94" w:rsidP="006F0457">
      <w:pPr>
        <w:pStyle w:val="ListParagraph"/>
        <w:numPr>
          <w:ilvl w:val="0"/>
          <w:numId w:val="11"/>
        </w:numPr>
        <w:spacing w:line="276" w:lineRule="auto"/>
      </w:pPr>
      <w:r>
        <w:t>Consecutive:</w:t>
      </w:r>
      <w:r w:rsidR="009F0C81">
        <w:t xml:space="preserve"> continuous series, lien </w:t>
      </w:r>
      <w:proofErr w:type="spellStart"/>
      <w:r w:rsidR="009F0C81">
        <w:t>tiep</w:t>
      </w:r>
      <w:proofErr w:type="spellEnd"/>
    </w:p>
    <w:p w14:paraId="283F1B9E" w14:textId="0EC98B22" w:rsidR="00174F95" w:rsidRDefault="00174F95" w:rsidP="00174F95">
      <w:pPr>
        <w:pStyle w:val="ListParagraph"/>
        <w:spacing w:line="276" w:lineRule="auto"/>
      </w:pPr>
      <w:r>
        <w:t>MU can win ten consecutive matches.</w:t>
      </w:r>
    </w:p>
    <w:p w14:paraId="5EF300FA" w14:textId="49A74597" w:rsidR="00174F95" w:rsidRDefault="00174F95" w:rsidP="00917653">
      <w:pPr>
        <w:pStyle w:val="ListParagraph"/>
        <w:numPr>
          <w:ilvl w:val="0"/>
          <w:numId w:val="11"/>
        </w:numPr>
        <w:spacing w:line="276" w:lineRule="auto"/>
      </w:pPr>
      <w:r>
        <w:t>Artefact: Artifact, object made by a person</w:t>
      </w:r>
    </w:p>
    <w:p w14:paraId="3125894C" w14:textId="0568E4BC" w:rsidR="00917653" w:rsidRDefault="00917653" w:rsidP="00917653">
      <w:pPr>
        <w:pStyle w:val="ListParagraph"/>
        <w:spacing w:line="276" w:lineRule="auto"/>
      </w:pPr>
      <w:r>
        <w:t xml:space="preserve">You can go to a museum to see lots of ancient and traditional Vietnamese artifacts. </w:t>
      </w:r>
    </w:p>
    <w:p w14:paraId="3337FF97" w14:textId="532FCE74" w:rsidR="00917653" w:rsidRDefault="00917653" w:rsidP="00917653">
      <w:pPr>
        <w:pStyle w:val="ListParagraph"/>
        <w:numPr>
          <w:ilvl w:val="0"/>
          <w:numId w:val="11"/>
        </w:numPr>
        <w:spacing w:line="276" w:lineRule="auto"/>
      </w:pPr>
      <w:r>
        <w:t>Frenzy: a state of strong emotion and not under control (</w:t>
      </w:r>
      <w:proofErr w:type="spellStart"/>
      <w:r>
        <w:t>dien</w:t>
      </w:r>
      <w:proofErr w:type="spellEnd"/>
      <w:r>
        <w:t xml:space="preserve"> </w:t>
      </w:r>
      <w:proofErr w:type="spellStart"/>
      <w:r>
        <w:t>cuong</w:t>
      </w:r>
      <w:proofErr w:type="spellEnd"/>
      <w:r>
        <w:t>)</w:t>
      </w:r>
    </w:p>
    <w:p w14:paraId="17CB15D8" w14:textId="0B68A8EF" w:rsidR="00917653" w:rsidRDefault="00917653" w:rsidP="00917653">
      <w:pPr>
        <w:pStyle w:val="ListParagraph"/>
        <w:spacing w:line="276" w:lineRule="auto"/>
      </w:pPr>
      <w:r>
        <w:t>What a killing frenzy in Kingdom season 2.</w:t>
      </w:r>
    </w:p>
    <w:p w14:paraId="1F76F227" w14:textId="49258BED" w:rsidR="00917653" w:rsidRDefault="00917653" w:rsidP="00917653">
      <w:pPr>
        <w:pStyle w:val="ListParagraph"/>
        <w:numPr>
          <w:ilvl w:val="0"/>
          <w:numId w:val="11"/>
        </w:numPr>
        <w:spacing w:line="276" w:lineRule="auto"/>
      </w:pPr>
    </w:p>
    <w:p w14:paraId="27DBAEEE" w14:textId="69F983AF" w:rsidR="00917653" w:rsidRDefault="00917653" w:rsidP="00917653">
      <w:pPr>
        <w:pStyle w:val="ListParagraph"/>
        <w:numPr>
          <w:ilvl w:val="0"/>
          <w:numId w:val="11"/>
        </w:numPr>
        <w:spacing w:line="276" w:lineRule="auto"/>
      </w:pPr>
      <w:r>
        <w:t>A</w:t>
      </w:r>
    </w:p>
    <w:p w14:paraId="793F1DE4" w14:textId="1EA2E8DE" w:rsidR="00917653" w:rsidRDefault="00917653" w:rsidP="00917653">
      <w:pPr>
        <w:pStyle w:val="ListParagraph"/>
        <w:numPr>
          <w:ilvl w:val="0"/>
          <w:numId w:val="11"/>
        </w:numPr>
        <w:spacing w:line="276" w:lineRule="auto"/>
      </w:pPr>
      <w:r>
        <w:t>A</w:t>
      </w:r>
    </w:p>
    <w:p w14:paraId="48F9F106" w14:textId="59BAC5E4" w:rsidR="00917653" w:rsidRDefault="00917653" w:rsidP="00917653">
      <w:pPr>
        <w:pStyle w:val="ListParagraph"/>
        <w:numPr>
          <w:ilvl w:val="0"/>
          <w:numId w:val="11"/>
        </w:numPr>
        <w:spacing w:line="276" w:lineRule="auto"/>
      </w:pPr>
      <w:r>
        <w:t>A</w:t>
      </w:r>
    </w:p>
    <w:p w14:paraId="5FAAEEB8" w14:textId="77777777" w:rsidR="00917653" w:rsidRPr="0066605B" w:rsidRDefault="00917653" w:rsidP="00917653">
      <w:pPr>
        <w:pStyle w:val="ListParagraph"/>
        <w:numPr>
          <w:ilvl w:val="0"/>
          <w:numId w:val="11"/>
        </w:numPr>
        <w:spacing w:line="276" w:lineRule="auto"/>
      </w:pPr>
    </w:p>
    <w:p w14:paraId="11F8A45F" w14:textId="0AC69646" w:rsidR="0066605B" w:rsidRPr="0066605B" w:rsidRDefault="0066605B" w:rsidP="0066605B">
      <w:pPr>
        <w:spacing w:line="276" w:lineRule="auto"/>
        <w:rPr>
          <w:lang w:val="vi-VN"/>
        </w:rPr>
      </w:pPr>
      <w:r>
        <w:rPr>
          <w:lang w:val="vi-VN"/>
        </w:rPr>
        <w:tab/>
      </w:r>
    </w:p>
    <w:p w14:paraId="2CB77453" w14:textId="77777777" w:rsidR="0010284F" w:rsidRDefault="0010284F" w:rsidP="009034A6">
      <w:pPr>
        <w:spacing w:line="276" w:lineRule="auto"/>
      </w:pPr>
    </w:p>
    <w:p w14:paraId="14F65365" w14:textId="77777777" w:rsidR="00A91B09" w:rsidRPr="009034A6" w:rsidRDefault="00A91B09" w:rsidP="009034A6">
      <w:pPr>
        <w:spacing w:line="276" w:lineRule="auto"/>
      </w:pPr>
    </w:p>
    <w:p w14:paraId="48EA08DB" w14:textId="77777777" w:rsidR="009414A4" w:rsidRDefault="009414A4" w:rsidP="000D5BCD">
      <w:pPr>
        <w:spacing w:line="276" w:lineRule="auto"/>
      </w:pPr>
    </w:p>
    <w:p w14:paraId="5562981E" w14:textId="77777777" w:rsidR="009414A4" w:rsidRDefault="009414A4" w:rsidP="000D5BCD">
      <w:pPr>
        <w:spacing w:line="276" w:lineRule="auto"/>
      </w:pPr>
    </w:p>
    <w:p w14:paraId="42729994" w14:textId="77777777" w:rsidR="009414A4" w:rsidRDefault="009414A4" w:rsidP="000D5BCD">
      <w:pPr>
        <w:spacing w:line="276" w:lineRule="auto"/>
      </w:pPr>
    </w:p>
    <w:p w14:paraId="417AA512" w14:textId="77777777" w:rsidR="00AB56F6" w:rsidRDefault="00AB56F6" w:rsidP="00AB56F6"/>
    <w:sectPr w:rsidR="00AB56F6" w:rsidSect="00AB56F6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D6FAA"/>
    <w:multiLevelType w:val="hybridMultilevel"/>
    <w:tmpl w:val="5E2E9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E235D"/>
    <w:multiLevelType w:val="hybridMultilevel"/>
    <w:tmpl w:val="BC5C9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F4904"/>
    <w:multiLevelType w:val="hybridMultilevel"/>
    <w:tmpl w:val="545E1BE4"/>
    <w:lvl w:ilvl="0" w:tplc="71625D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22E98"/>
    <w:multiLevelType w:val="hybridMultilevel"/>
    <w:tmpl w:val="62083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20C10"/>
    <w:multiLevelType w:val="hybridMultilevel"/>
    <w:tmpl w:val="753E68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DB6007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037E7"/>
    <w:multiLevelType w:val="hybridMultilevel"/>
    <w:tmpl w:val="C2AA9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95F9D"/>
    <w:multiLevelType w:val="hybridMultilevel"/>
    <w:tmpl w:val="8D8E2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43CBE"/>
    <w:multiLevelType w:val="hybridMultilevel"/>
    <w:tmpl w:val="E9ACE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33A60"/>
    <w:multiLevelType w:val="hybridMultilevel"/>
    <w:tmpl w:val="870EAE14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97F4BCD"/>
    <w:multiLevelType w:val="hybridMultilevel"/>
    <w:tmpl w:val="0DD4D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A6165"/>
    <w:multiLevelType w:val="hybridMultilevel"/>
    <w:tmpl w:val="333AA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2320A5"/>
    <w:multiLevelType w:val="hybridMultilevel"/>
    <w:tmpl w:val="0EBEF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10"/>
  </w:num>
  <w:num w:numId="6">
    <w:abstractNumId w:val="11"/>
  </w:num>
  <w:num w:numId="7">
    <w:abstractNumId w:val="3"/>
  </w:num>
  <w:num w:numId="8">
    <w:abstractNumId w:val="5"/>
  </w:num>
  <w:num w:numId="9">
    <w:abstractNumId w:val="0"/>
  </w:num>
  <w:num w:numId="10">
    <w:abstractNumId w:val="9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6F6"/>
    <w:rsid w:val="000707EC"/>
    <w:rsid w:val="000B3FE1"/>
    <w:rsid w:val="000D5BCD"/>
    <w:rsid w:val="0010284F"/>
    <w:rsid w:val="00112A57"/>
    <w:rsid w:val="00174F95"/>
    <w:rsid w:val="0019725E"/>
    <w:rsid w:val="002070BA"/>
    <w:rsid w:val="00257D8C"/>
    <w:rsid w:val="002726C0"/>
    <w:rsid w:val="002965B2"/>
    <w:rsid w:val="002C4192"/>
    <w:rsid w:val="002D735D"/>
    <w:rsid w:val="002F38AE"/>
    <w:rsid w:val="0037159D"/>
    <w:rsid w:val="003A0EC2"/>
    <w:rsid w:val="004165CE"/>
    <w:rsid w:val="0043548E"/>
    <w:rsid w:val="004D4EB9"/>
    <w:rsid w:val="00531615"/>
    <w:rsid w:val="0058266A"/>
    <w:rsid w:val="00584E1E"/>
    <w:rsid w:val="005C01A9"/>
    <w:rsid w:val="005F3756"/>
    <w:rsid w:val="00610F9D"/>
    <w:rsid w:val="00623AC0"/>
    <w:rsid w:val="0066605B"/>
    <w:rsid w:val="006817CA"/>
    <w:rsid w:val="00695CF5"/>
    <w:rsid w:val="006D31AB"/>
    <w:rsid w:val="006F0457"/>
    <w:rsid w:val="00771014"/>
    <w:rsid w:val="00787609"/>
    <w:rsid w:val="007D737E"/>
    <w:rsid w:val="0081455D"/>
    <w:rsid w:val="00817705"/>
    <w:rsid w:val="008839BF"/>
    <w:rsid w:val="008A4121"/>
    <w:rsid w:val="008E792A"/>
    <w:rsid w:val="009034A6"/>
    <w:rsid w:val="00917653"/>
    <w:rsid w:val="009253EF"/>
    <w:rsid w:val="009414A4"/>
    <w:rsid w:val="009A710E"/>
    <w:rsid w:val="009F0C81"/>
    <w:rsid w:val="009F7F80"/>
    <w:rsid w:val="00A723BE"/>
    <w:rsid w:val="00A91B09"/>
    <w:rsid w:val="00AB56F6"/>
    <w:rsid w:val="00AD55A9"/>
    <w:rsid w:val="00B471D6"/>
    <w:rsid w:val="00B72C18"/>
    <w:rsid w:val="00B95F05"/>
    <w:rsid w:val="00C05735"/>
    <w:rsid w:val="00C54FD2"/>
    <w:rsid w:val="00C57246"/>
    <w:rsid w:val="00CA5893"/>
    <w:rsid w:val="00CB5F3A"/>
    <w:rsid w:val="00CD24B7"/>
    <w:rsid w:val="00E33E4E"/>
    <w:rsid w:val="00E87E0C"/>
    <w:rsid w:val="00EC4671"/>
    <w:rsid w:val="00ED4041"/>
    <w:rsid w:val="00F21E94"/>
    <w:rsid w:val="00F2546F"/>
    <w:rsid w:val="00F343C0"/>
    <w:rsid w:val="00F77ACE"/>
    <w:rsid w:val="00FD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1AF38"/>
  <w15:chartTrackingRefBased/>
  <w15:docId w15:val="{FCFEFCE2-12A5-8E4D-A272-58650C726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5B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45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45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C6598E7B-C084-634B-98C6-220498062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</Pages>
  <Words>1635</Words>
  <Characters>932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8</cp:revision>
  <dcterms:created xsi:type="dcterms:W3CDTF">2019-08-01T02:38:00Z</dcterms:created>
  <dcterms:modified xsi:type="dcterms:W3CDTF">2020-03-31T03:44:00Z</dcterms:modified>
</cp:coreProperties>
</file>